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D1642F" w:rsidRDefault="00A12018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РЕЧЕНСКОГО</w:t>
      </w:r>
      <w:r w:rsidR="00D164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9D560F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9D56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</w:t>
      </w:r>
      <w:r w:rsidR="00BD68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047314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 </w:t>
      </w:r>
      <w:r w:rsidR="00BD68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9D560F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------------------------------</w:t>
      </w:r>
    </w:p>
    <w:p w:rsidR="00D1642F" w:rsidRDefault="00BD688D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12018">
        <w:rPr>
          <w:rFonts w:ascii="Times New Roman" w:eastAsia="Times New Roman" w:hAnsi="Times New Roman"/>
          <w:b/>
          <w:sz w:val="24"/>
          <w:szCs w:val="24"/>
          <w:lang w:eastAsia="ru-RU"/>
        </w:rPr>
        <w:t>с. Приречное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6E5EF0" w:rsidP="00D1642F">
      <w:pPr>
        <w:spacing w:after="0" w:line="240" w:lineRule="auto"/>
        <w:ind w:right="4252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О внесении изменений в постанов</w:t>
      </w:r>
      <w:r w:rsidR="00A1201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ление администрации Приреченского сельского поселения от 08.11.2019 года № 42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«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Об утверждении муни</w:t>
      </w:r>
      <w:r w:rsidR="00A1201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ципальной программы Приреченского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Управление финансами и муниципальным имуществом» на 2020-2025 годы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»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ением администрации Прирече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</w:t>
      </w:r>
      <w:r w:rsidR="008E6C2D">
        <w:rPr>
          <w:rFonts w:ascii="Times New Roman" w:eastAsia="Times New Roman" w:hAnsi="Times New Roman"/>
          <w:sz w:val="24"/>
          <w:szCs w:val="24"/>
          <w:lang w:eastAsia="ru-RU"/>
        </w:rPr>
        <w:t>о поселения от 14.04.2020г. № 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иципальных программ Прирече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, админист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рация Прирече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EF0" w:rsidRDefault="00D1642F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останов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ление администрации Приреченского сельского поселения от 08.11.2019 года № 42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муни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ципальной программы Приреченского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»:</w:t>
      </w:r>
    </w:p>
    <w:p w:rsidR="006E5EF0" w:rsidRPr="006E5EF0" w:rsidRDefault="0095694F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Муни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ципальную программу Приреченского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 изложить в новой редакции согласно приложению к настоящему постановлению.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Инфор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мационный бюллетень Приреченского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88D" w:rsidRDefault="00BD688D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88D" w:rsidRDefault="00A12018" w:rsidP="00D164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Приреченского</w:t>
      </w:r>
      <w:r w:rsidR="00800E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642F" w:rsidRDefault="00800E3D" w:rsidP="00D164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</w:t>
      </w:r>
      <w:r w:rsidR="00BD68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Т.А.</w:t>
      </w:r>
      <w:r w:rsidR="00BD68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Шевлякова</w:t>
      </w:r>
      <w:r w:rsidR="00D1642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A024C" w:rsidRPr="001B0842" w:rsidRDefault="00A12018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еченского</w:t>
      </w:r>
      <w:r w:rsidR="00BD688D">
        <w:rPr>
          <w:rFonts w:ascii="Times New Roman" w:hAnsi="Times New Roman"/>
          <w:sz w:val="24"/>
          <w:szCs w:val="24"/>
        </w:rPr>
        <w:t xml:space="preserve"> </w:t>
      </w:r>
      <w:r w:rsidR="004A024C" w:rsidRPr="001B0842">
        <w:rPr>
          <w:rFonts w:ascii="Times New Roman" w:hAnsi="Times New Roman"/>
          <w:sz w:val="24"/>
          <w:szCs w:val="24"/>
        </w:rPr>
        <w:t>сельского поселения</w:t>
      </w:r>
    </w:p>
    <w:p w:rsidR="004A024C" w:rsidRPr="001B0842" w:rsidRDefault="00014B10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                           от </w:t>
      </w:r>
      <w:r w:rsidR="009D560F">
        <w:rPr>
          <w:rFonts w:ascii="Times New Roman" w:hAnsi="Times New Roman"/>
          <w:sz w:val="24"/>
          <w:szCs w:val="24"/>
        </w:rPr>
        <w:t>_________</w:t>
      </w:r>
      <w:r w:rsidR="00BD688D">
        <w:rPr>
          <w:rFonts w:ascii="Times New Roman" w:hAnsi="Times New Roman"/>
          <w:sz w:val="24"/>
          <w:szCs w:val="24"/>
        </w:rPr>
        <w:t xml:space="preserve"> </w:t>
      </w:r>
      <w:r w:rsidR="004A024C" w:rsidRPr="001B0842">
        <w:rPr>
          <w:rFonts w:ascii="Times New Roman" w:hAnsi="Times New Roman"/>
          <w:sz w:val="24"/>
          <w:szCs w:val="24"/>
        </w:rPr>
        <w:t>20</w:t>
      </w:r>
      <w:r w:rsidR="00047314">
        <w:rPr>
          <w:rFonts w:ascii="Times New Roman" w:hAnsi="Times New Roman"/>
          <w:sz w:val="24"/>
          <w:szCs w:val="24"/>
        </w:rPr>
        <w:t>22</w:t>
      </w:r>
      <w:r w:rsidR="00BD688D">
        <w:rPr>
          <w:rFonts w:ascii="Times New Roman" w:hAnsi="Times New Roman"/>
          <w:sz w:val="24"/>
          <w:szCs w:val="24"/>
        </w:rPr>
        <w:t xml:space="preserve"> </w:t>
      </w:r>
      <w:r w:rsidR="004A024C" w:rsidRPr="001B0842">
        <w:rPr>
          <w:rFonts w:ascii="Times New Roman" w:hAnsi="Times New Roman"/>
          <w:sz w:val="24"/>
          <w:szCs w:val="24"/>
        </w:rPr>
        <w:t>года  №</w:t>
      </w:r>
      <w:r w:rsidR="009D560F">
        <w:rPr>
          <w:rFonts w:ascii="Times New Roman" w:hAnsi="Times New Roman"/>
          <w:sz w:val="24"/>
          <w:szCs w:val="24"/>
        </w:rPr>
        <w:t xml:space="preserve"> ____</w:t>
      </w:r>
    </w:p>
    <w:p w:rsidR="004A024C" w:rsidRPr="001B0842" w:rsidRDefault="004A024C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10080"/>
      </w:tblGrid>
      <w:tr w:rsidR="004A024C" w:rsidRPr="001B0842" w:rsidTr="0083721C">
        <w:trPr>
          <w:trHeight w:val="16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842" w:rsidRDefault="001B0842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024C" w:rsidRDefault="004A024C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</w:t>
            </w:r>
            <w:r w:rsidR="00A120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пальной программы Приреченского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  <w:p w:rsidR="00CA6B31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61"/>
              <w:gridCol w:w="7089"/>
            </w:tblGrid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ни</w:t>
                  </w:r>
                  <w:r w:rsidR="00A1201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ипальная программа Приреченско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 «Управление финансами и муниципальным имуществом» на 2020-2025 годы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A12018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 Приреченского</w:t>
                  </w:r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и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A12018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 Приреченского</w:t>
                  </w:r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A12018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 Приреченского</w:t>
                  </w:r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рограммы  муниципальной программы и основные мероприятия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мероприятия-Финансовое обеспечение деятельности органа местного самоуправле</w:t>
                  </w:r>
                  <w:r w:rsidR="00A1201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я - Администрации Приреченско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инансовое обеспечение выполнения других расходных обязательств органа местного самоуправле</w:t>
                  </w:r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я - администрации Приреченско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Расходы органа местного самоуправле</w:t>
                  </w:r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я – администрации Приреченско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;</w:t>
                  </w:r>
                </w:p>
                <w:p w:rsidR="00CA6B31" w:rsidRDefault="00CA6B31" w:rsidP="00BD688D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правление му</w:t>
                  </w:r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ципальным долгом Приреченско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ind w:left="3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финансовой стабильности и эффективное управление  муниципальными финансами,  муниципальным долгом сельского поселения, создание условий для качественной и эффективной реализации полномочий органов мест</w:t>
                  </w:r>
                  <w:r w:rsidR="00A12018">
                    <w:rPr>
                      <w:rFonts w:ascii="Times New Roman" w:hAnsi="Times New Roman"/>
                      <w:sz w:val="24"/>
                      <w:szCs w:val="24"/>
                    </w:rPr>
                    <w:t>ного самоуправления Приреченск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Верхнемамонского муниципального района по решению вопросов местного значения, определенных законодательством Российск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едерации.</w:t>
                  </w:r>
                </w:p>
              </w:tc>
            </w:tr>
            <w:tr w:rsidR="00CA6B31" w:rsidTr="00CA6B31">
              <w:trPr>
                <w:trHeight w:val="353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ч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я бюджетного процесса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азвитие эффективной системы предоставления муниципальных услуг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Укрепление материально технической базы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Финансовое обеспечение деятельности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 граждан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евые индикаторы и показа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autoSpaceDE w:val="0"/>
                    <w:autoSpaceDN w:val="0"/>
                    <w:adjustRightInd w:val="0"/>
                    <w:spacing w:after="0"/>
                    <w:ind w:left="42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.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3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я расходов бюджета поселения на содержание органов местного самоуправления.  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4. </w:t>
                  </w:r>
                  <w:r w:rsidR="00F50F58"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в % к годовому объему доходов местного бюджета без учета объема безвозмездных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:rsidR="00CA6B31" w:rsidRDefault="00CA6B31" w:rsidP="00CA6B3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</w:t>
                  </w:r>
                  <w:r w:rsidR="00B8620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щий объем фи</w:t>
                  </w:r>
                  <w:r w:rsidR="00B8513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нсирования: 1301</w:t>
                  </w:r>
                  <w:r w:rsidR="00752D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7,5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в том числе, 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</w:p>
                <w:tbl>
                  <w:tblPr>
                    <w:tblW w:w="66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808"/>
                    <w:gridCol w:w="876"/>
                    <w:gridCol w:w="876"/>
                    <w:gridCol w:w="876"/>
                    <w:gridCol w:w="876"/>
                    <w:gridCol w:w="756"/>
                    <w:gridCol w:w="756"/>
                  </w:tblGrid>
                  <w:tr w:rsidR="00CA6B31">
                    <w:trPr>
                      <w:trHeight w:val="78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0 </w:t>
                        </w:r>
                      </w:p>
                      <w:p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  <w:p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3 </w:t>
                        </w:r>
                      </w:p>
                      <w:p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4</w:t>
                        </w:r>
                      </w:p>
                      <w:p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  <w:p w:rsidR="00CA6B3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  <w:p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>
                    <w:trPr>
                      <w:trHeight w:val="871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B86208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B86208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,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B86208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0,6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B86208" w:rsidRDefault="005D4E4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3,5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D7443E" w:rsidRDefault="005D4E4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6,6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D7443E" w:rsidRDefault="005D4E4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D7443E" w:rsidRDefault="005D4E4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</w:tr>
                  <w:tr w:rsidR="00CA6B31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5648A3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51,3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0473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000,0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>
                    <w:trPr>
                      <w:trHeight w:val="585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Район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Бюджет поселения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2</w:t>
                        </w:r>
                        <w:r w:rsidR="005648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79,4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D7443E" w:rsidRDefault="005D4E4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9D560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460,5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B8513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957</w:t>
                        </w:r>
                        <w:r w:rsidR="00752D8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,7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33747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010,7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33747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44,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33747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44,7</w:t>
                        </w:r>
                      </w:p>
                    </w:tc>
                  </w:tr>
                  <w:tr w:rsidR="00CA6B31">
                    <w:trPr>
                      <w:trHeight w:val="886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1. Дефицит местного бюджета по отношению к годовому объему доходов местного бюджета без учета утвержденного объема безвозмездных поступлений не более 10% ежегодно.</w:t>
                  </w:r>
                </w:p>
                <w:p w:rsidR="00CA6B31" w:rsidRPr="0074115F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</w:t>
                  </w:r>
                  <w:r w:rsidR="004F5CF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величение доли налоговых и неналоговых  доходов местного бюджета в общем объеме доходов бюджета муниципального образования (без учета безвозмездных поступлений</w:t>
                  </w:r>
                  <w:r w:rsidR="0074115F"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имеющих целевой характер) до 2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 %. </w:t>
                  </w:r>
                </w:p>
                <w:p w:rsidR="00CA6B31" w:rsidRPr="0074115F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3. Снижение доли расходов бюджета поселения на содержание органов местного </w:t>
                  </w:r>
                  <w:r w:rsidR="0074115F"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моуправления к 2025 году до 52,7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%.  </w:t>
                  </w:r>
                </w:p>
                <w:p w:rsidR="00CA6B31" w:rsidRPr="0074115F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4. </w:t>
                  </w:r>
                  <w:r w:rsidR="00F50F58"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</w:t>
                  </w:r>
                  <w:r w:rsidR="00F50F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)</w:t>
                  </w:r>
                  <w:r w:rsidR="00F50F5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на 5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%.</w:t>
                  </w:r>
                </w:p>
                <w:p w:rsidR="00CA6B31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в % к годовому объему доходов местного бюджета без учета объема безвозмездных не должен превышать 100% ежегодно.</w:t>
                  </w:r>
                </w:p>
              </w:tc>
            </w:tr>
          </w:tbl>
          <w:p w:rsidR="00CA6B31" w:rsidRPr="001B0842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0842" w:rsidRPr="001B0842" w:rsidRDefault="001B0842" w:rsidP="00F54341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 xml:space="preserve">Раздел 1. Общая характеристика сферы реализации 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1B0842" w:rsidRDefault="004A024C" w:rsidP="00F54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09B9" w:rsidRDefault="00D709B9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9B9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развитие системы управления муниципальными финансами в </w:t>
      </w:r>
      <w:r w:rsidR="00D7443E">
        <w:rPr>
          <w:rFonts w:ascii="Times New Roman" w:hAnsi="Times New Roman"/>
          <w:sz w:val="24"/>
          <w:szCs w:val="24"/>
          <w:lang w:eastAsia="ru-RU"/>
        </w:rPr>
        <w:t>Приреченс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м поселении</w:t>
      </w:r>
      <w:r w:rsidRPr="00D709B9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 w:rsidR="00CA49CA">
        <w:rPr>
          <w:rFonts w:ascii="Times New Roman" w:hAnsi="Times New Roman"/>
          <w:sz w:val="24"/>
          <w:szCs w:val="24"/>
          <w:lang w:eastAsia="ru-RU"/>
        </w:rPr>
        <w:t>п</w:t>
      </w:r>
      <w:r w:rsidRPr="00D709B9">
        <w:rPr>
          <w:rFonts w:ascii="Times New Roman" w:hAnsi="Times New Roman"/>
          <w:sz w:val="24"/>
          <w:szCs w:val="24"/>
          <w:lang w:eastAsia="ru-RU"/>
        </w:rPr>
        <w:t>отексту сельском поселении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406A29" w:rsidRPr="00E83A1D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юджет сельского поселения</w:t>
      </w:r>
      <w:r w:rsidR="001F6F2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2021</w:t>
      </w:r>
      <w:r w:rsidR="00616A6E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 уточнён</w:t>
      </w: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доходам в сумме</w:t>
      </w:r>
      <w:r w:rsidR="00E83A1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9547,2 тыс. рублей, или 192,2</w:t>
      </w: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</w:t>
      </w:r>
      <w:r w:rsidR="00E83A1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та к первоначальному плану 2021</w:t>
      </w: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</w:t>
      </w:r>
      <w:r w:rsidR="00E83A1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, по расходам - в сумме 9456,9 тыс. рублей, или 186,7</w:t>
      </w: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</w:t>
      </w:r>
      <w:r w:rsidR="00E83A1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та к первоначальному плану 2021</w:t>
      </w:r>
      <w:r w:rsidR="00D358D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,</w:t>
      </w:r>
      <w:r w:rsidR="00E83A1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фицит бюджета составил 90,3</w:t>
      </w: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тыс. рублей.</w:t>
      </w:r>
    </w:p>
    <w:p w:rsidR="00406A29" w:rsidRPr="00E83A1D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логовые и неналоговые доходы бюджет</w:t>
      </w:r>
      <w:r w:rsidR="00D358D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сельского по</w:t>
      </w:r>
      <w:r w:rsidR="00E83A1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еления  уточнены в сумме 1340,5</w:t>
      </w: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ли </w:t>
      </w:r>
      <w:r w:rsidR="00E83A1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8,9</w:t>
      </w:r>
      <w:r w:rsidR="00D358D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нта</w:t>
      </w: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</w:t>
      </w:r>
      <w:r w:rsidR="00A136EE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воначальному плану</w:t>
      </w:r>
      <w:r w:rsidR="00E83A1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021</w:t>
      </w: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Целью муниципальной программы </w:t>
      </w:r>
      <w:r w:rsidR="00083D9B" w:rsidRPr="00083D9B">
        <w:rPr>
          <w:rFonts w:ascii="Times New Roman" w:hAnsi="Times New Roman"/>
          <w:sz w:val="24"/>
          <w:szCs w:val="24"/>
          <w:lang w:eastAsia="ru-RU"/>
        </w:rPr>
        <w:t xml:space="preserve">«Управление финансами и муниципальным имуществом» на 2020-2025 годы 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(далее – муниципальная программа) является </w:t>
      </w:r>
      <w:r w:rsidR="00255182">
        <w:rPr>
          <w:rFonts w:ascii="Times New Roman" w:hAnsi="Times New Roman"/>
          <w:sz w:val="24"/>
          <w:szCs w:val="24"/>
          <w:lang w:eastAsia="ru-RU"/>
        </w:rPr>
        <w:t>о</w:t>
      </w:r>
      <w:r w:rsidR="00255182" w:rsidRPr="00255182">
        <w:rPr>
          <w:rFonts w:ascii="Times New Roman" w:hAnsi="Times New Roman"/>
          <w:sz w:val="24"/>
          <w:szCs w:val="24"/>
          <w:lang w:eastAsia="ru-RU"/>
        </w:rPr>
        <w:t xml:space="preserve">беспечение финансовой стабильности и эффективное управление  муниципальными финансами,  муниципальным долгом сельского поселения </w:t>
      </w:r>
      <w:r w:rsidRPr="001B0842">
        <w:rPr>
          <w:rFonts w:ascii="Times New Roman" w:hAnsi="Times New Roman"/>
          <w:sz w:val="24"/>
          <w:szCs w:val="24"/>
          <w:lang w:eastAsia="ru-RU"/>
        </w:rPr>
        <w:t>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</w:t>
      </w:r>
      <w:r w:rsidRPr="001B0842">
        <w:rPr>
          <w:rFonts w:ascii="Times New Roman" w:hAnsi="Times New Roman"/>
          <w:sz w:val="24"/>
          <w:szCs w:val="24"/>
        </w:rPr>
        <w:lastRenderedPageBreak/>
        <w:t>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днако, реализация любого полномочия есть деятельность, требующая адекватного объема ресурсов для своего осуществления. За время действия Федерального закона от 06 октября 2003 г. N 131-ФЗ «Об общих принципах организации местного самоуправления в Российской Федерации» объем полномочий органов местного 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Согласно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4A024C" w:rsidRPr="001B0842" w:rsidRDefault="004A024C" w:rsidP="00F5434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Приоритетам муниципальной политики в сфере реализации Программы являются: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развитие муниципальной службы и совершенствование кадрового состава муниципальных служащих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ткрытость и публичность деятельности органов местного самоуправления, создание механизма общественного контроля за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укрепление материально-технической базы органов местного самоуправления.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numPr>
          <w:ilvl w:val="1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0842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</w:t>
      </w:r>
    </w:p>
    <w:p w:rsidR="004A024C" w:rsidRPr="001B0842" w:rsidRDefault="004A024C" w:rsidP="00F54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ью муниципального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рганизация бюджетного процесса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 развитие эффективной системы предоставления муниципальных услуг; 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укрепление материально технической базы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финансовое обеспечение деятельности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</w:rPr>
        <w:t>-  содействие повышению квалификации выборных должностных лиц местного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осуществление первичного воинского учета граждан.</w:t>
      </w:r>
    </w:p>
    <w:p w:rsidR="004A024C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9A2731" w:rsidRP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9A2731" w:rsidRPr="009A2731" w:rsidRDefault="00DE6AC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тношение дефицита </w:t>
      </w:r>
      <w:r w:rsidR="009A2731" w:rsidRPr="009A2731">
        <w:rPr>
          <w:rFonts w:ascii="Times New Roman" w:hAnsi="Times New Roman"/>
          <w:sz w:val="24"/>
          <w:szCs w:val="24"/>
        </w:rPr>
        <w:t xml:space="preserve">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 xml:space="preserve">к годовому объему доходов 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>без учета объема безвозмездных поступлений.</w:t>
      </w:r>
    </w:p>
    <w:p w:rsid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Значение указанного показателя планируется сохранить на экономически безопасном уровне.</w:t>
      </w:r>
    </w:p>
    <w:p w:rsidR="00A30CCD" w:rsidRP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казатель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рассчитываетсяпо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й формуле: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D = 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/ (Д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-И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)*100%, где: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логовые и неналоговые доходы поселения (КБК  000 1 00 0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 – общий объем доходов (КБК 000 8 50 0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ий объем субвенций бюджету поселения (КБК 000 2 02 3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 объем субсидий бюджету поселения имеющих целевой характер (КБК 000 2 02 2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 </w:t>
      </w:r>
    </w:p>
    <w:p w:rsid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И – общий объем иных межбюджетных трансфертов бюджету поселения, имеющих целевой характер (КБК 000 2 02 40000 00 0000 000 месячного отчета об исполнении бюджета поселения),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финансовой обеспеченности органов местного самоуправления.</w:t>
      </w:r>
    </w:p>
    <w:p w:rsidR="00A30CCD" w:rsidRDefault="00A30CCD" w:rsidP="00A30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рассчитывается </w:t>
      </w:r>
      <w:r w:rsidRPr="00A30CCD">
        <w:rPr>
          <w:rFonts w:ascii="Times New Roman" w:hAnsi="Times New Roman"/>
          <w:sz w:val="24"/>
          <w:szCs w:val="24"/>
        </w:rPr>
        <w:t>по следующей формуле:</w:t>
      </w:r>
    </w:p>
    <w:p w:rsidR="00A30CCD" w:rsidRPr="00A30CCD" w:rsidRDefault="00A30CCD" w:rsidP="00A30CCD">
      <w:pPr>
        <w:rPr>
          <w:rFonts w:ascii="Times New Roman" w:hAnsi="Times New Roman"/>
          <w:sz w:val="24"/>
          <w:szCs w:val="24"/>
        </w:rPr>
      </w:pPr>
      <w:r w:rsidRPr="00A30CCD">
        <w:rPr>
          <w:rFonts w:ascii="Times New Roman" w:hAnsi="Times New Roman"/>
          <w:sz w:val="24"/>
          <w:szCs w:val="24"/>
          <w:lang w:val="en-US"/>
        </w:rPr>
        <w:t>D</w:t>
      </w:r>
      <w:r w:rsidRPr="00A30CCD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r w:rsidRPr="00A30CCD">
        <w:rPr>
          <w:rFonts w:ascii="Times New Roman" w:hAnsi="Times New Roman"/>
          <w:sz w:val="24"/>
          <w:szCs w:val="24"/>
        </w:rPr>
        <w:t>/Ор*100, где</w:t>
      </w:r>
    </w:p>
    <w:p w:rsidR="00A30CCD" w:rsidRPr="00A30CCD" w:rsidRDefault="00A30CCD" w:rsidP="00A30CC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r w:rsidRPr="00A30CCD">
        <w:rPr>
          <w:rFonts w:ascii="Times New Roman" w:hAnsi="Times New Roman"/>
          <w:sz w:val="24"/>
          <w:szCs w:val="24"/>
        </w:rPr>
        <w:t xml:space="preserve"> – фактические расходы на содержание органов местного самоуправления поселения (за исключением расходов за счет целевых средств из бюджетов других уровней бюджетной системы РФ) за отчетный период; </w:t>
      </w:r>
    </w:p>
    <w:p w:rsidR="00A30CCD" w:rsidRPr="00A30CCD" w:rsidRDefault="00A30CCD" w:rsidP="00A30CC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hAnsi="Times New Roman"/>
          <w:sz w:val="24"/>
          <w:szCs w:val="24"/>
        </w:rPr>
        <w:t>Ор – общий объем расходов бюджета (за исключением расходов за счет целевых средств из бюджетов других уровней бюджетной системы РФ)  за отчетный период</w:t>
      </w:r>
    </w:p>
    <w:p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47D" w:rsidRDefault="00B075E8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306BB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ы роста </w:t>
      </w:r>
      <w:r w:rsidR="00C306BB" w:rsidRPr="00C306B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75DC" w:rsidRPr="00C306BB">
        <w:rPr>
          <w:rFonts w:ascii="Times New Roman" w:eastAsia="Times New Roman" w:hAnsi="Times New Roman"/>
          <w:sz w:val="24"/>
          <w:szCs w:val="24"/>
          <w:lang w:eastAsia="ru-RU"/>
        </w:rPr>
        <w:t>бъема поступления неналоговых доходов за использование муниципального имущества (арендная плата за пользование муниципальным имуществом).</w:t>
      </w:r>
    </w:p>
    <w:p w:rsidR="009A2731" w:rsidRPr="009A2731" w:rsidRDefault="00BF75D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347FA">
        <w:rPr>
          <w:rFonts w:ascii="Times New Roman" w:hAnsi="Times New Roman"/>
          <w:sz w:val="24"/>
          <w:szCs w:val="24"/>
        </w:rPr>
        <w:t>.</w:t>
      </w:r>
      <w:r w:rsidR="00217224" w:rsidRPr="00217224">
        <w:rPr>
          <w:rFonts w:ascii="Times New Roman" w:hAnsi="Times New Roman"/>
          <w:sz w:val="24"/>
          <w:szCs w:val="24"/>
        </w:rPr>
        <w:t>Муниципальный долг сельского поселения в % к годовому объему доходов местного бюджета без учета объема безвозмездных</w:t>
      </w:r>
      <w:r w:rsidR="00217224">
        <w:rPr>
          <w:rFonts w:ascii="Times New Roman" w:hAnsi="Times New Roman"/>
          <w:sz w:val="24"/>
          <w:szCs w:val="24"/>
        </w:rPr>
        <w:t>.</w:t>
      </w:r>
    </w:p>
    <w:p w:rsidR="009A2731" w:rsidRPr="001B0842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 xml:space="preserve">Показатель рассчитывается как отношение объема муниципального долга </w:t>
      </w:r>
      <w:r w:rsidR="00DE6ACC">
        <w:rPr>
          <w:rFonts w:ascii="Times New Roman" w:hAnsi="Times New Roman"/>
          <w:sz w:val="24"/>
          <w:szCs w:val="24"/>
        </w:rPr>
        <w:t>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на конец года к годовому объему доходов бюджета</w:t>
      </w:r>
      <w:r w:rsidR="00DE6AC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без учета объема безвозмездных поступлений за соответствующий год. Значение указанного показателя не должно превышать 100%.</w:t>
      </w:r>
    </w:p>
    <w:p w:rsidR="004A024C" w:rsidRPr="001B0842" w:rsidRDefault="004A024C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123845" w:rsidRDefault="004A024C" w:rsidP="00123845">
      <w:pPr>
        <w:pStyle w:val="a6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23845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72273D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Достижение цели реализации муниципальной программы будет иметь следующие результаты: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одготовка, переподготовка и повышение квалификации  муниципальных служащих;</w:t>
      </w:r>
    </w:p>
    <w:p w:rsidR="004A024C" w:rsidRPr="001B0842" w:rsidRDefault="004A024C" w:rsidP="008372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обеспечение доступа к информации о деятельности органов местного самоуправления </w:t>
      </w:r>
      <w:r w:rsidRPr="001B0842">
        <w:rPr>
          <w:rFonts w:ascii="Times New Roman" w:hAnsi="Times New Roman"/>
          <w:sz w:val="24"/>
          <w:szCs w:val="24"/>
        </w:rPr>
        <w:lastRenderedPageBreak/>
        <w:t>сельского поселения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совершенствование сайта администрации  сельского поселения в сети «Интернет»;</w:t>
      </w:r>
    </w:p>
    <w:p w:rsidR="0072273D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надлежащее ведение первичного воинского учета граждан</w:t>
      </w:r>
      <w:r w:rsidR="0072273D"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72273D" w:rsidP="0072273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2273D">
        <w:rPr>
          <w:rFonts w:ascii="Times New Roman" w:hAnsi="Times New Roman"/>
          <w:sz w:val="24"/>
          <w:szCs w:val="24"/>
          <w:lang w:eastAsia="ru-RU"/>
        </w:rPr>
        <w:t>- повышение качества предоставления муниципальныхуслуг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овышение оплаты труда работников органов местного самоуправления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енсионное обеспечение муниципальных служащих.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ремонт административного здания,  закупка  организационной и компьютерной техники, оплата канцелярских товаров и расходных материалов к оргтехнике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риобретение офисной мебели, бытовой техники, замена эксплуатируемых длительное время автотранспортных средств для обеспечения комфортной и безопасной работы сотрудников администрации.</w:t>
      </w:r>
    </w:p>
    <w:p w:rsidR="004A024C" w:rsidRPr="001B0842" w:rsidRDefault="004A024C" w:rsidP="00F54341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123845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Общий срок реализации муницип</w:t>
      </w:r>
      <w:r w:rsidR="00594CD7">
        <w:rPr>
          <w:rFonts w:ascii="Times New Roman" w:hAnsi="Times New Roman"/>
          <w:sz w:val="24"/>
          <w:szCs w:val="24"/>
          <w:lang w:eastAsia="ru-RU"/>
        </w:rPr>
        <w:t>альной рассчитан на период с 2020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по 20</w:t>
      </w:r>
      <w:r w:rsidR="000E2345">
        <w:rPr>
          <w:rFonts w:ascii="Times New Roman" w:hAnsi="Times New Roman"/>
          <w:sz w:val="24"/>
          <w:szCs w:val="24"/>
          <w:lang w:eastAsia="ru-RU"/>
        </w:rPr>
        <w:t>2</w:t>
      </w:r>
      <w:r w:rsidR="00594CD7">
        <w:rPr>
          <w:rFonts w:ascii="Times New Roman" w:hAnsi="Times New Roman"/>
          <w:sz w:val="24"/>
          <w:szCs w:val="24"/>
          <w:lang w:eastAsia="ru-RU"/>
        </w:rPr>
        <w:t>5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5C58E7" w:rsidRPr="001B0842" w:rsidRDefault="005C58E7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58E7" w:rsidRDefault="005C58E7" w:rsidP="005C58E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 xml:space="preserve">Раздел 3. </w:t>
      </w:r>
      <w:r>
        <w:rPr>
          <w:rFonts w:ascii="Times New Roman" w:hAnsi="Times New Roman"/>
          <w:b/>
          <w:sz w:val="24"/>
          <w:szCs w:val="24"/>
          <w:lang w:eastAsia="ru-RU"/>
        </w:rPr>
        <w:t>Обоснование выделения подпрограмм и обобщенная характеристика основных мероприятий.</w:t>
      </w:r>
    </w:p>
    <w:p w:rsidR="005C58E7" w:rsidRDefault="005C58E7" w:rsidP="005C58E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58E7" w:rsidRPr="002D392A" w:rsidRDefault="005C58E7" w:rsidP="005C58E7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деление подпрограмм в данной муниципальной программе не предусмотрено.</w:t>
      </w:r>
    </w:p>
    <w:p w:rsidR="005C58E7" w:rsidRPr="002D392A" w:rsidRDefault="005C58E7" w:rsidP="005C5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ные мероприятия муниципальной программы:</w:t>
      </w:r>
    </w:p>
    <w:p w:rsidR="005C58E7" w:rsidRPr="00CF1549" w:rsidRDefault="005C58E7" w:rsidP="002D392A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сновное мероприятие «</w:t>
      </w:r>
      <w:r w:rsidR="002D392A">
        <w:rPr>
          <w:rFonts w:ascii="Times New Roman" w:hAnsi="Times New Roman"/>
          <w:color w:val="000000"/>
          <w:sz w:val="24"/>
          <w:szCs w:val="24"/>
          <w:lang w:eastAsia="ru-RU"/>
        </w:rPr>
        <w:t>Финансовое обеспечение деятельности органа местного самоуправления - Администрации Приреченского сельского поселения</w:t>
      </w: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 В рамках данного мероприятия отражаются расходы на</w:t>
      </w:r>
      <w:r w:rsidR="00CF1549"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держание администрации, 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атериально – техн</w:t>
      </w:r>
      <w:r w:rsidR="00CF1549"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ческое обеспечение, доплаты к пенсиям муниципальных служащих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C58E7" w:rsidRPr="005C58E7" w:rsidRDefault="005C58E7" w:rsidP="005C58E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сновное мероприятие «</w:t>
      </w:r>
      <w:r w:rsidR="00CF1549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выполнения других расходных обязательств органа местного самоуправления - администрации Приреченского сельского поселения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. В рамках данного </w:t>
      </w:r>
      <w:r w:rsid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роприятия отражаются расходы на обеспечение проведения выборов и референдумов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C58E7" w:rsidRPr="005C58E7" w:rsidRDefault="005C58E7" w:rsidP="005C58E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4A3E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</w:t>
      </w:r>
      <w:r w:rsidRPr="004A3E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сновное мероприятие «</w:t>
      </w:r>
      <w:r w:rsidR="004A3E36">
        <w:rPr>
          <w:rFonts w:ascii="Times New Roman" w:eastAsia="Times New Roman" w:hAnsi="Times New Roman"/>
          <w:sz w:val="24"/>
          <w:szCs w:val="24"/>
          <w:lang w:eastAsia="ru-RU"/>
        </w:rPr>
        <w:t>Расходы органа местного самоуправления – администрации Приречен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</w:r>
      <w:r w:rsidRPr="004A3E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 В рамках данного мероприятия отражаются рас</w:t>
      </w:r>
      <w:r w:rsidR="004A3E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оды на содержание специалиста по военно-учётной работе и материально-техническое обеспечение по ШО и ПС.</w:t>
      </w:r>
    </w:p>
    <w:p w:rsidR="005C58E7" w:rsidRPr="005C58E7" w:rsidRDefault="005C58E7" w:rsidP="005C58E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</w:t>
      </w:r>
      <w:r w:rsidRP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сновное мероприятие «</w:t>
      </w:r>
      <w:r w:rsidR="004A3E36">
        <w:rPr>
          <w:rFonts w:ascii="Times New Roman" w:eastAsia="Times New Roman" w:hAnsi="Times New Roman"/>
          <w:sz w:val="24"/>
          <w:szCs w:val="24"/>
          <w:lang w:eastAsia="ru-RU"/>
        </w:rPr>
        <w:t>Управление му</w:t>
      </w:r>
      <w:r w:rsidR="00E11AB1">
        <w:rPr>
          <w:rFonts w:ascii="Times New Roman" w:eastAsia="Times New Roman" w:hAnsi="Times New Roman"/>
          <w:sz w:val="24"/>
          <w:szCs w:val="24"/>
          <w:lang w:eastAsia="ru-RU"/>
        </w:rPr>
        <w:t>ниципаль</w:t>
      </w:r>
      <w:r w:rsidR="004A3E36">
        <w:rPr>
          <w:rFonts w:ascii="Times New Roman" w:eastAsia="Times New Roman" w:hAnsi="Times New Roman"/>
          <w:sz w:val="24"/>
          <w:szCs w:val="24"/>
          <w:lang w:eastAsia="ru-RU"/>
        </w:rPr>
        <w:t>ным долгом Приреченского сельского поселения</w:t>
      </w:r>
      <w:r w:rsidRP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 В рамках данного м</w:t>
      </w:r>
      <w:r w:rsid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роприятия отражаются расходы на погашение процентов по муниципальному долгу. </w:t>
      </w:r>
    </w:p>
    <w:p w:rsidR="005C58E7" w:rsidRDefault="005C58E7" w:rsidP="005C58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5C58E7" w:rsidP="00F5434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4</w:t>
      </w:r>
      <w:r w:rsidR="004A024C" w:rsidRPr="001B0842">
        <w:rPr>
          <w:rFonts w:ascii="Times New Roman" w:hAnsi="Times New Roman"/>
          <w:b/>
          <w:sz w:val="24"/>
          <w:szCs w:val="24"/>
          <w:lang w:eastAsia="ru-RU"/>
        </w:rPr>
        <w:t>. Ресурсное обеспечение муниципальной программы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024C" w:rsidRPr="00717A50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7A50">
        <w:rPr>
          <w:rFonts w:ascii="Times New Roman" w:hAnsi="Times New Roman"/>
          <w:color w:val="000000" w:themeColor="text1"/>
          <w:sz w:val="24"/>
          <w:szCs w:val="24"/>
        </w:rPr>
        <w:t>Общий объем финансирования программы  составляет</w:t>
      </w:r>
      <w:r w:rsidR="00B8513E">
        <w:rPr>
          <w:rFonts w:ascii="Times New Roman" w:hAnsi="Times New Roman"/>
          <w:color w:val="000000" w:themeColor="text1"/>
          <w:sz w:val="24"/>
          <w:szCs w:val="24"/>
        </w:rPr>
        <w:t>1301</w:t>
      </w:r>
      <w:r w:rsidR="00752D8A">
        <w:rPr>
          <w:rFonts w:ascii="Times New Roman" w:hAnsi="Times New Roman"/>
          <w:color w:val="000000" w:themeColor="text1"/>
          <w:sz w:val="24"/>
          <w:szCs w:val="24"/>
        </w:rPr>
        <w:t>7,5</w:t>
      </w:r>
      <w:r w:rsidRPr="00717A50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717A50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717A50">
        <w:rPr>
          <w:rFonts w:ascii="Times New Roman" w:hAnsi="Times New Roman"/>
          <w:color w:val="000000" w:themeColor="text1"/>
          <w:sz w:val="24"/>
          <w:szCs w:val="24"/>
        </w:rPr>
        <w:t xml:space="preserve">уб., в том числе: </w:t>
      </w:r>
    </w:p>
    <w:p w:rsidR="004A024C" w:rsidRPr="00717A50" w:rsidRDefault="00A00A30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7A50"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й бюджет – </w:t>
      </w:r>
      <w:r w:rsidR="005D4E4E">
        <w:rPr>
          <w:rFonts w:ascii="Times New Roman" w:hAnsi="Times New Roman"/>
          <w:color w:val="000000" w:themeColor="text1"/>
          <w:sz w:val="24"/>
          <w:szCs w:val="24"/>
        </w:rPr>
        <w:t>568,5</w:t>
      </w:r>
      <w:r w:rsidR="004A024C" w:rsidRPr="00717A50">
        <w:rPr>
          <w:rFonts w:ascii="Times New Roman" w:hAnsi="Times New Roman"/>
          <w:color w:val="000000" w:themeColor="text1"/>
          <w:sz w:val="24"/>
          <w:szCs w:val="24"/>
        </w:rPr>
        <w:t>тыс.руб.;</w:t>
      </w:r>
    </w:p>
    <w:p w:rsidR="004A024C" w:rsidRPr="005648A3" w:rsidRDefault="005648A3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48A3">
        <w:rPr>
          <w:rFonts w:ascii="Times New Roman" w:hAnsi="Times New Roman"/>
          <w:color w:val="000000" w:themeColor="text1"/>
          <w:sz w:val="24"/>
          <w:szCs w:val="24"/>
        </w:rPr>
        <w:t xml:space="preserve">- областной бюджет – </w:t>
      </w:r>
      <w:r w:rsidR="00702C74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5648A3">
        <w:rPr>
          <w:rFonts w:ascii="Times New Roman" w:hAnsi="Times New Roman"/>
          <w:color w:val="000000" w:themeColor="text1"/>
          <w:sz w:val="24"/>
          <w:szCs w:val="24"/>
        </w:rPr>
        <w:t>51,3</w:t>
      </w:r>
      <w:r w:rsidR="00702C74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4A024C" w:rsidRPr="005648A3">
        <w:rPr>
          <w:rFonts w:ascii="Times New Roman" w:hAnsi="Times New Roman"/>
          <w:color w:val="000000" w:themeColor="text1"/>
          <w:sz w:val="24"/>
          <w:szCs w:val="24"/>
        </w:rPr>
        <w:t>руб.;</w:t>
      </w:r>
    </w:p>
    <w:p w:rsidR="004A024C" w:rsidRPr="005648A3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48A3">
        <w:rPr>
          <w:rFonts w:ascii="Times New Roman" w:hAnsi="Times New Roman"/>
          <w:color w:val="000000" w:themeColor="text1"/>
          <w:sz w:val="24"/>
          <w:szCs w:val="24"/>
        </w:rPr>
        <w:t>- местный бюджет –</w:t>
      </w:r>
      <w:r w:rsidR="00B8513E">
        <w:rPr>
          <w:rFonts w:ascii="Times New Roman" w:hAnsi="Times New Roman"/>
          <w:color w:val="000000" w:themeColor="text1"/>
          <w:sz w:val="24"/>
          <w:szCs w:val="24"/>
        </w:rPr>
        <w:t xml:space="preserve"> 11397,7</w:t>
      </w:r>
      <w:r w:rsidR="00702C74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="00702C7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648A3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5648A3">
        <w:rPr>
          <w:rFonts w:ascii="Times New Roman" w:hAnsi="Times New Roman"/>
          <w:color w:val="000000" w:themeColor="text1"/>
          <w:sz w:val="24"/>
          <w:szCs w:val="24"/>
        </w:rPr>
        <w:t xml:space="preserve">уб. 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darkYellow"/>
        </w:rPr>
      </w:pPr>
    </w:p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Финансирование по годам реализации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317"/>
        <w:gridCol w:w="1274"/>
        <w:gridCol w:w="1237"/>
        <w:gridCol w:w="1134"/>
        <w:gridCol w:w="1134"/>
        <w:gridCol w:w="1159"/>
      </w:tblGrid>
      <w:tr w:rsidR="00DE6ACC" w:rsidRPr="001B0842" w:rsidTr="008C667C">
        <w:trPr>
          <w:trHeight w:val="1265"/>
        </w:trPr>
        <w:tc>
          <w:tcPr>
            <w:tcW w:w="2376" w:type="dxa"/>
          </w:tcPr>
          <w:p w:rsidR="00DE6ACC" w:rsidRPr="001B0842" w:rsidRDefault="00DE6ACC" w:rsidP="00F5434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E6ACC" w:rsidRPr="001B0842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DE6ACC" w:rsidRPr="001B0842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4" w:type="dxa"/>
          </w:tcPr>
          <w:p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E6ACC" w:rsidRPr="001B0842" w:rsidRDefault="00DE6ACC" w:rsidP="00E26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E6ACC" w:rsidRPr="001B0842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6ACC" w:rsidRDefault="00DE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E6ACC" w:rsidRPr="001B0842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C42" w:rsidRPr="001B0842" w:rsidTr="00465E3E">
        <w:trPr>
          <w:trHeight w:val="492"/>
        </w:trPr>
        <w:tc>
          <w:tcPr>
            <w:tcW w:w="2376" w:type="dxa"/>
            <w:vAlign w:val="bottom"/>
          </w:tcPr>
          <w:p w:rsidR="00A81C42" w:rsidRPr="001B0842" w:rsidRDefault="00A81C42" w:rsidP="00A81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CA6B31" w:rsidRDefault="005648A3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1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CA6B31" w:rsidRDefault="009D560F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5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CA6B31" w:rsidRDefault="00B8513E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5</w:t>
            </w:r>
            <w:r w:rsidR="00752D8A">
              <w:rPr>
                <w:rFonts w:ascii="Times New Roman" w:hAnsi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81C42" w:rsidRPr="00A81C42" w:rsidRDefault="00337476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7,3</w:t>
            </w:r>
          </w:p>
        </w:tc>
        <w:tc>
          <w:tcPr>
            <w:tcW w:w="1134" w:type="dxa"/>
          </w:tcPr>
          <w:p w:rsidR="00A81C42" w:rsidRPr="00A81C42" w:rsidRDefault="00337476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4,6</w:t>
            </w:r>
          </w:p>
        </w:tc>
        <w:tc>
          <w:tcPr>
            <w:tcW w:w="1159" w:type="dxa"/>
          </w:tcPr>
          <w:p w:rsidR="00A81C42" w:rsidRPr="00A81C42" w:rsidRDefault="00337476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4,6</w:t>
            </w:r>
          </w:p>
        </w:tc>
      </w:tr>
      <w:tr w:rsidR="00A81C42" w:rsidRPr="001B0842" w:rsidTr="008C667C">
        <w:trPr>
          <w:trHeight w:val="309"/>
        </w:trPr>
        <w:tc>
          <w:tcPr>
            <w:tcW w:w="2376" w:type="dxa"/>
          </w:tcPr>
          <w:p w:rsidR="00A81C42" w:rsidRPr="001B0842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7" w:type="dxa"/>
          </w:tcPr>
          <w:p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4" w:type="dxa"/>
          </w:tcPr>
          <w:p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37" w:type="dxa"/>
          </w:tcPr>
          <w:p w:rsidR="00A81C42" w:rsidRPr="001B0842" w:rsidRDefault="005D4E4E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5648A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A81C42" w:rsidRPr="001B0842" w:rsidRDefault="005D4E4E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A81C42" w:rsidRPr="001B0842" w:rsidRDefault="00E74CB8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59" w:type="dxa"/>
          </w:tcPr>
          <w:p w:rsidR="00A81C42" w:rsidRPr="001B0842" w:rsidRDefault="00E74CB8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A81C42" w:rsidRPr="001B0842" w:rsidTr="008C667C">
        <w:trPr>
          <w:trHeight w:val="141"/>
        </w:trPr>
        <w:tc>
          <w:tcPr>
            <w:tcW w:w="2376" w:type="dxa"/>
            <w:vAlign w:val="bottom"/>
          </w:tcPr>
          <w:p w:rsidR="00A81C42" w:rsidRPr="001B0842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7" w:type="dxa"/>
          </w:tcPr>
          <w:p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274" w:type="dxa"/>
          </w:tcPr>
          <w:p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81C42" w:rsidRPr="001B0842" w:rsidRDefault="00702C74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C42" w:rsidRPr="001B0842" w:rsidTr="008C667C">
        <w:trPr>
          <w:trHeight w:val="141"/>
        </w:trPr>
        <w:tc>
          <w:tcPr>
            <w:tcW w:w="2376" w:type="dxa"/>
            <w:vAlign w:val="bottom"/>
          </w:tcPr>
          <w:p w:rsidR="00A81C42" w:rsidRPr="001B0842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7" w:type="dxa"/>
          </w:tcPr>
          <w:p w:rsidR="00A81C42" w:rsidRPr="001B0842" w:rsidRDefault="005648A3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9,4</w:t>
            </w:r>
          </w:p>
        </w:tc>
        <w:tc>
          <w:tcPr>
            <w:tcW w:w="1274" w:type="dxa"/>
          </w:tcPr>
          <w:p w:rsidR="00A81C42" w:rsidRPr="001B0842" w:rsidRDefault="009D560F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0,5</w:t>
            </w:r>
          </w:p>
        </w:tc>
        <w:tc>
          <w:tcPr>
            <w:tcW w:w="1237" w:type="dxa"/>
          </w:tcPr>
          <w:p w:rsidR="00A81C42" w:rsidRPr="001B0842" w:rsidRDefault="00B8513E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7</w:t>
            </w:r>
            <w:r w:rsidR="00752D8A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</w:tcPr>
          <w:p w:rsidR="00A81C42" w:rsidRPr="001B0842" w:rsidRDefault="00337476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0,7</w:t>
            </w:r>
          </w:p>
        </w:tc>
        <w:tc>
          <w:tcPr>
            <w:tcW w:w="1134" w:type="dxa"/>
          </w:tcPr>
          <w:p w:rsidR="00A81C42" w:rsidRPr="001B0842" w:rsidRDefault="00845EA3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4,7</w:t>
            </w:r>
          </w:p>
        </w:tc>
        <w:tc>
          <w:tcPr>
            <w:tcW w:w="1159" w:type="dxa"/>
          </w:tcPr>
          <w:p w:rsidR="00A81C42" w:rsidRPr="001B0842" w:rsidRDefault="00845EA3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4,7</w:t>
            </w:r>
          </w:p>
        </w:tc>
      </w:tr>
    </w:tbl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й муниципальной  программы на текущий финансовый год приведено в приложении </w:t>
      </w:r>
      <w:r w:rsidR="008E7E5C">
        <w:rPr>
          <w:rFonts w:ascii="Times New Roman" w:hAnsi="Times New Roman"/>
          <w:sz w:val="24"/>
          <w:szCs w:val="24"/>
          <w:lang w:eastAsia="ru-RU"/>
        </w:rPr>
        <w:t>3</w:t>
      </w:r>
      <w:r w:rsidRPr="001B0842">
        <w:rPr>
          <w:rFonts w:ascii="Times New Roman" w:hAnsi="Times New Roman"/>
          <w:sz w:val="24"/>
          <w:szCs w:val="24"/>
          <w:lang w:eastAsia="ru-RU"/>
        </w:rPr>
        <w:t>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5C58E7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5</w:t>
      </w:r>
      <w:r w:rsidR="004A024C" w:rsidRPr="001B0842">
        <w:rPr>
          <w:rFonts w:ascii="Times New Roman" w:hAnsi="Times New Roman"/>
          <w:b/>
          <w:sz w:val="24"/>
          <w:szCs w:val="24"/>
          <w:lang w:eastAsia="ru-RU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К рискам реализации муниципальной программы следует отнести: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</w:t>
      </w:r>
      <w:r w:rsidRPr="001B0842">
        <w:rPr>
          <w:rFonts w:ascii="Times New Roman" w:hAnsi="Times New Roman"/>
          <w:sz w:val="24"/>
          <w:szCs w:val="24"/>
        </w:rPr>
        <w:lastRenderedPageBreak/>
        <w:t>плана реализации муниципальной программы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5C58E7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6</w:t>
      </w:r>
      <w:r w:rsidR="004A024C" w:rsidRPr="001B0842">
        <w:rPr>
          <w:rFonts w:ascii="Times New Roman" w:hAnsi="Times New Roman"/>
          <w:b/>
          <w:sz w:val="24"/>
          <w:szCs w:val="24"/>
          <w:lang w:eastAsia="ru-RU"/>
        </w:rPr>
        <w:t>. Оценка эффективности реализации муниципальной программы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764A" w:rsidRPr="0070764A" w:rsidRDefault="0070764A" w:rsidP="0070764A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ценка </w:t>
      </w:r>
      <w:r w:rsidRPr="0070764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ффективности реализации муниципальной программы будет 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осуществляться путем ежегодного сопоставления: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 выполненных и планируемых мероприятий, предусмотренных  планом реализации муниципальной  программы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й программе) (целевой параметр – 100%).</w:t>
      </w:r>
    </w:p>
    <w:p w:rsidR="0070764A" w:rsidRDefault="0070764A" w:rsidP="0070764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06BB" w:rsidRDefault="00C306BB" w:rsidP="00183BEC">
      <w:pPr>
        <w:spacing w:after="0" w:line="240" w:lineRule="auto"/>
        <w:rPr>
          <w:rFonts w:ascii="Times New Roman" w:hAnsi="Times New Roman"/>
          <w:sz w:val="24"/>
          <w:szCs w:val="24"/>
        </w:rPr>
        <w:sectPr w:rsidR="00C306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23"/>
      </w:tblGrid>
      <w:tr w:rsidR="004A024C" w:rsidRPr="001B0842" w:rsidTr="00C306BB">
        <w:trPr>
          <w:trHeight w:val="2806"/>
        </w:trPr>
        <w:tc>
          <w:tcPr>
            <w:tcW w:w="15023" w:type="dxa"/>
            <w:tcBorders>
              <w:top w:val="nil"/>
              <w:left w:val="nil"/>
              <w:right w:val="nil"/>
            </w:tcBorders>
          </w:tcPr>
          <w:p w:rsidR="00C306BB" w:rsidRDefault="00C306BB" w:rsidP="0056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Default="004A024C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ведения о показателях (индикаторах) муни</w:t>
            </w:r>
            <w:r w:rsidR="00FA4908">
              <w:rPr>
                <w:rFonts w:ascii="Times New Roman" w:hAnsi="Times New Roman"/>
                <w:sz w:val="24"/>
                <w:szCs w:val="24"/>
              </w:rPr>
              <w:t>ципальной программы Приреченского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  "Управление финансами и муниципальным 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  и их значениях</w:t>
            </w:r>
          </w:p>
          <w:p w:rsidR="00D44CC3" w:rsidRPr="00D44CC3" w:rsidRDefault="00D44CC3" w:rsidP="00D4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4536" w:type="dxa"/>
              <w:tblInd w:w="60" w:type="dxa"/>
              <w:tblLayout w:type="fixed"/>
              <w:tblLook w:val="00A0" w:firstRow="1" w:lastRow="0" w:firstColumn="1" w:lastColumn="0" w:noHBand="0" w:noVBand="0"/>
            </w:tblPr>
            <w:tblGrid>
              <w:gridCol w:w="975"/>
              <w:gridCol w:w="3518"/>
              <w:gridCol w:w="1256"/>
              <w:gridCol w:w="712"/>
              <w:gridCol w:w="988"/>
              <w:gridCol w:w="1134"/>
              <w:gridCol w:w="1000"/>
              <w:gridCol w:w="991"/>
              <w:gridCol w:w="994"/>
              <w:gridCol w:w="991"/>
              <w:gridCol w:w="991"/>
              <w:gridCol w:w="986"/>
            </w:tblGrid>
            <w:tr w:rsidR="00580728" w:rsidRPr="00D44CC3" w:rsidTr="003F4232">
              <w:trPr>
                <w:trHeight w:val="1150"/>
              </w:trPr>
              <w:tc>
                <w:tcPr>
                  <w:tcW w:w="3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2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0728" w:rsidRPr="00D44CC3" w:rsidRDefault="00580728" w:rsidP="005D34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2778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3F4232" w:rsidRPr="00D44CC3" w:rsidTr="00D414C3">
              <w:trPr>
                <w:trHeight w:val="321"/>
              </w:trPr>
              <w:tc>
                <w:tcPr>
                  <w:tcW w:w="3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18</w:t>
                  </w:r>
                </w:p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  <w:p w:rsidR="003F4232" w:rsidRPr="00D44CC3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19</w:t>
                  </w:r>
                </w:p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  <w:p w:rsidR="003F4232" w:rsidRPr="00D44CC3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Default="003F4232" w:rsidP="00D414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</w:p>
                <w:p w:rsidR="003F4232" w:rsidRPr="00D44CC3" w:rsidRDefault="005D69EA" w:rsidP="00D414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</w:t>
                  </w:r>
                  <w:r w:rsidR="003F4232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3F4232" w:rsidRDefault="009D560F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</w:t>
                  </w:r>
                  <w:r w:rsidR="003F4232" w:rsidRPr="00A069C2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2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3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4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5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F4232" w:rsidRPr="00D44CC3" w:rsidTr="00D414C3">
              <w:trPr>
                <w:trHeight w:val="321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95694F" w:rsidRPr="00D44CC3" w:rsidTr="003F4232">
              <w:trPr>
                <w:trHeight w:val="321"/>
              </w:trPr>
              <w:tc>
                <w:tcPr>
                  <w:tcW w:w="5000" w:type="pct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95694F" w:rsidRPr="00D44CC3" w:rsidRDefault="0095694F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  <w:r w:rsidRPr="001B0842">
                    <w:rPr>
                      <w:rFonts w:ascii="Times New Roman" w:hAnsi="Times New Roman"/>
                      <w:sz w:val="24"/>
                      <w:szCs w:val="24"/>
                    </w:rPr>
                    <w:t xml:space="preserve">"Управление финансами и муниципальным имуществом"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-2025</w:t>
                  </w:r>
                  <w:r w:rsidRPr="001B08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  </w:t>
                  </w:r>
                </w:p>
              </w:tc>
            </w:tr>
            <w:tr w:rsidR="003F4232" w:rsidRPr="00D44CC3" w:rsidTr="00D414C3">
              <w:trPr>
                <w:trHeight w:val="64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5D34EE" w:rsidRDefault="003F423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20A15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20A15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0B03" w:rsidRPr="0044440E" w:rsidRDefault="006D0B03" w:rsidP="006D0B0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20A15" w:rsidRDefault="006D0B03" w:rsidP="006D0B0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F4232" w:rsidRPr="00D44CC3" w:rsidTr="00D414C3">
              <w:trPr>
                <w:trHeight w:val="64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5D34EE" w:rsidRDefault="003F423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</w:t>
                  </w: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меющих целевой характер)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D414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,4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D414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,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9D560F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E74CB8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E74CB8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E74CB8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4232" w:rsidRPr="00E74CB8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</w:tr>
            <w:tr w:rsidR="003F4232" w:rsidRPr="00D44CC3" w:rsidTr="00D414C3">
              <w:trPr>
                <w:trHeight w:val="966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3F423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53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расходов бюджета поселения на содержание органов местного самоуправления.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D414C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,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D414C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,3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,3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9D560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E74CB8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E74CB8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E74CB8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4232" w:rsidRPr="00E74CB8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</w:tr>
            <w:tr w:rsidR="003F4232" w:rsidRPr="00D44CC3" w:rsidTr="00D414C3">
              <w:trPr>
                <w:trHeight w:val="966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3F423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F65C15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41,3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F65C15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1,1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9D560F" w:rsidRDefault="00F65C15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E74CB8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E74CB8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E74CB8" w:rsidRDefault="009E4757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4232" w:rsidRPr="00E74CB8" w:rsidRDefault="009E4757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617B3" w:rsidRPr="00D44CC3" w:rsidTr="00D414C3">
              <w:trPr>
                <w:trHeight w:val="966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Pr="00D709B9" w:rsidRDefault="005617B3" w:rsidP="003F423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«</w:t>
                  </w:r>
                  <w:r w:rsidRPr="00B378C6">
                    <w:rPr>
                      <w:rFonts w:ascii="Times New Roman" w:hAnsi="Times New Roman"/>
                      <w:sz w:val="24"/>
                      <w:szCs w:val="24"/>
                    </w:rPr>
                    <w:t>Управление государств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ым долгом Приреченского</w:t>
                  </w:r>
                  <w:r w:rsidRPr="00B378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Pr="00D44CC3" w:rsidRDefault="005617B3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Pr="00D44CC3" w:rsidRDefault="005617B3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617B3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4232" w:rsidRPr="00D44CC3" w:rsidTr="00D414C3">
              <w:trPr>
                <w:trHeight w:val="966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3F423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 долг сельского поселения в % к годовому объему доходов местного бюджета без учета объема безвозмездных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D414C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BE0FED" w:rsidRPr="001B0842" w:rsidRDefault="00BE0FED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24C" w:rsidRPr="001B0842" w:rsidRDefault="004A024C" w:rsidP="00F43904">
      <w:pPr>
        <w:rPr>
          <w:rFonts w:ascii="Times New Roman" w:hAnsi="Times New Roman"/>
          <w:sz w:val="24"/>
          <w:szCs w:val="24"/>
        </w:rPr>
      </w:pPr>
    </w:p>
    <w:p w:rsidR="00A72948" w:rsidRPr="001B0842" w:rsidRDefault="00A72948">
      <w:pPr>
        <w:rPr>
          <w:rFonts w:ascii="Times New Roman" w:hAnsi="Times New Roman"/>
          <w:sz w:val="24"/>
          <w:szCs w:val="24"/>
        </w:rPr>
        <w:sectPr w:rsidR="00A72948" w:rsidRPr="001B0842" w:rsidSect="00C306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2776"/>
        <w:gridCol w:w="2127"/>
        <w:gridCol w:w="1417"/>
        <w:gridCol w:w="1134"/>
        <w:gridCol w:w="1134"/>
        <w:gridCol w:w="1134"/>
        <w:gridCol w:w="1134"/>
        <w:gridCol w:w="992"/>
        <w:gridCol w:w="1099"/>
      </w:tblGrid>
      <w:tr w:rsidR="008025A7" w:rsidRPr="001B0842" w:rsidTr="008025A7">
        <w:trPr>
          <w:trHeight w:val="315"/>
        </w:trPr>
        <w:tc>
          <w:tcPr>
            <w:tcW w:w="14815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</w:t>
            </w:r>
          </w:p>
          <w:p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имуществом" на 2020-2025 годы</w:t>
            </w:r>
          </w:p>
          <w:p w:rsidR="008025A7" w:rsidRDefault="008025A7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5A7" w:rsidRDefault="008025A7" w:rsidP="0080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</w:t>
            </w:r>
            <w:r w:rsidR="00FA4908">
              <w:rPr>
                <w:rFonts w:ascii="Times New Roman" w:hAnsi="Times New Roman"/>
                <w:sz w:val="24"/>
                <w:szCs w:val="24"/>
              </w:rPr>
              <w:t>ципальной программы Приреченского</w:t>
            </w:r>
            <w:r w:rsidRPr="008025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</w:t>
            </w:r>
          </w:p>
          <w:p w:rsid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5A7" w:rsidRPr="00583E8F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1E" w:rsidRPr="001B0842" w:rsidTr="00101183">
        <w:trPr>
          <w:trHeight w:val="315"/>
        </w:trPr>
        <w:tc>
          <w:tcPr>
            <w:tcW w:w="1868" w:type="dxa"/>
            <w:vMerge w:val="restart"/>
            <w:noWrap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76" w:type="dxa"/>
            <w:vMerge w:val="restart"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44" w:type="dxa"/>
            <w:gridSpan w:val="7"/>
            <w:shd w:val="clear" w:color="auto" w:fill="auto"/>
          </w:tcPr>
          <w:p w:rsidR="006E4D1E" w:rsidRPr="00583E8F" w:rsidRDefault="006E4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8F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руб.</w:t>
            </w:r>
          </w:p>
        </w:tc>
      </w:tr>
      <w:tr w:rsidR="006E4D1E" w:rsidRPr="001B0842" w:rsidTr="000900E7">
        <w:trPr>
          <w:trHeight w:val="254"/>
        </w:trPr>
        <w:tc>
          <w:tcPr>
            <w:tcW w:w="1868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E4D1E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6E4D1E" w:rsidRDefault="006E4D1E" w:rsidP="001011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4D1E" w:rsidRPr="001B0842" w:rsidRDefault="006E4D1E" w:rsidP="001011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  <w:gridSpan w:val="6"/>
          </w:tcPr>
          <w:p w:rsidR="006E4D1E" w:rsidRPr="001B0842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6E4D1E" w:rsidRPr="001B0842" w:rsidTr="00101183">
        <w:trPr>
          <w:trHeight w:val="1663"/>
        </w:trPr>
        <w:tc>
          <w:tcPr>
            <w:tcW w:w="1868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D1E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D1E" w:rsidRDefault="006E4D1E" w:rsidP="00101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</w:t>
            </w:r>
          </w:p>
          <w:p w:rsidR="006E4D1E" w:rsidRDefault="006E4D1E" w:rsidP="00101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</w:tcPr>
          <w:p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134" w:type="dxa"/>
          </w:tcPr>
          <w:p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134" w:type="dxa"/>
          </w:tcPr>
          <w:p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992" w:type="dxa"/>
            <w:noWrap/>
          </w:tcPr>
          <w:p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099" w:type="dxa"/>
          </w:tcPr>
          <w:p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noWrap/>
          </w:tcPr>
          <w:p w:rsidR="00101183" w:rsidRPr="001B0842" w:rsidRDefault="00101183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noWrap/>
          </w:tcPr>
          <w:p w:rsidR="00101183" w:rsidRPr="001B0842" w:rsidRDefault="00101183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noWrap/>
          </w:tcPr>
          <w:p w:rsidR="00101183" w:rsidRPr="001B0842" w:rsidRDefault="00101183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</w:tcPr>
          <w:p w:rsidR="00101183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101183" w:rsidRPr="001B0842" w:rsidRDefault="000900E7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6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6E4D1E" w:rsidRDefault="00B8513E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97</w:t>
            </w:r>
            <w:r w:rsidR="00752D8A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9D560F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B8513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57</w:t>
            </w:r>
            <w:r w:rsidR="00752D8A">
              <w:rPr>
                <w:rFonts w:ascii="Times New Roman" w:hAnsi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101183" w:rsidRPr="001B0842" w:rsidRDefault="00845EA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0,7</w:t>
            </w:r>
          </w:p>
        </w:tc>
        <w:tc>
          <w:tcPr>
            <w:tcW w:w="992" w:type="dxa"/>
            <w:noWrap/>
          </w:tcPr>
          <w:p w:rsidR="00101183" w:rsidRPr="001B0842" w:rsidRDefault="00845EA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1099" w:type="dxa"/>
          </w:tcPr>
          <w:p w:rsidR="00101183" w:rsidRPr="001B0842" w:rsidRDefault="00845EA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,7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:rsidR="00101183" w:rsidRPr="006E4D1E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83" w:rsidRPr="001B0842" w:rsidTr="00101183">
        <w:trPr>
          <w:trHeight w:val="720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6E4D1E" w:rsidRDefault="00B8513E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97</w:t>
            </w:r>
            <w:r w:rsidR="00752D8A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9D560F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B8513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5</w:t>
            </w:r>
            <w:r w:rsidR="00752D8A">
              <w:rPr>
                <w:rFonts w:ascii="Times New Roman" w:hAnsi="Times New Roman"/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Pr="001B0842" w:rsidRDefault="00845EA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0,7</w:t>
            </w:r>
          </w:p>
        </w:tc>
        <w:tc>
          <w:tcPr>
            <w:tcW w:w="992" w:type="dxa"/>
            <w:noWrap/>
          </w:tcPr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Pr="001B0842" w:rsidRDefault="00845EA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1099" w:type="dxa"/>
          </w:tcPr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Pr="001B0842" w:rsidRDefault="00845EA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,7</w:t>
            </w:r>
          </w:p>
        </w:tc>
      </w:tr>
      <w:tr w:rsidR="00101183" w:rsidRPr="001B0842" w:rsidTr="00101183">
        <w:trPr>
          <w:trHeight w:val="407"/>
        </w:trPr>
        <w:tc>
          <w:tcPr>
            <w:tcW w:w="1868" w:type="dxa"/>
            <w:vMerge w:val="restart"/>
          </w:tcPr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6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 w:rsidR="00BD6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6E4D1E" w:rsidRDefault="00B8513E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2</w:t>
            </w:r>
            <w:r w:rsidR="00752D8A"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E530B5" w:rsidRDefault="006E4D1E" w:rsidP="0010118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E530B5" w:rsidRDefault="009D560F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E530B5" w:rsidRDefault="00B8513E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7</w:t>
            </w:r>
            <w:r w:rsidR="00752D8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vAlign w:val="center"/>
          </w:tcPr>
          <w:p w:rsidR="00101183" w:rsidRPr="00E530B5" w:rsidRDefault="00845EA3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0,7</w:t>
            </w:r>
          </w:p>
        </w:tc>
        <w:tc>
          <w:tcPr>
            <w:tcW w:w="992" w:type="dxa"/>
            <w:noWrap/>
            <w:vAlign w:val="center"/>
          </w:tcPr>
          <w:p w:rsidR="00101183" w:rsidRPr="00714C48" w:rsidRDefault="00845EA3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83" w:rsidRPr="00714C48" w:rsidRDefault="00845EA3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7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:rsidR="00101183" w:rsidRPr="006E4D1E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83" w:rsidRPr="001B0842" w:rsidTr="00101183">
        <w:trPr>
          <w:trHeight w:val="79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6E4D1E" w:rsidRDefault="00B8513E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2</w:t>
            </w:r>
            <w:r w:rsidR="00752D8A"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714C48" w:rsidRDefault="006E4D1E" w:rsidP="0010118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714C48" w:rsidRDefault="009D560F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714C48" w:rsidRDefault="00B8513E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7</w:t>
            </w:r>
            <w:r w:rsidR="00752D8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vAlign w:val="center"/>
          </w:tcPr>
          <w:p w:rsidR="006E4D1E" w:rsidRDefault="006E4D1E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1183" w:rsidRPr="00714C48" w:rsidRDefault="00845EA3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0,7</w:t>
            </w:r>
          </w:p>
        </w:tc>
        <w:tc>
          <w:tcPr>
            <w:tcW w:w="992" w:type="dxa"/>
            <w:noWrap/>
            <w:vAlign w:val="center"/>
          </w:tcPr>
          <w:p w:rsidR="006E4D1E" w:rsidRDefault="006E4D1E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1183" w:rsidRPr="00714C48" w:rsidRDefault="00845EA3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1E" w:rsidRDefault="006E4D1E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1183" w:rsidRPr="00714C48" w:rsidRDefault="00845EA3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7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 w:val="restart"/>
          </w:tcPr>
          <w:p w:rsidR="00101183" w:rsidRPr="00B378C6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76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 w:val="restart"/>
          </w:tcPr>
          <w:p w:rsidR="00101183" w:rsidRPr="00B378C6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76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Расходы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–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 w:val="restart"/>
          </w:tcPr>
          <w:p w:rsidR="00101183" w:rsidRPr="00B378C6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6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Управление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ным долгом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372"/>
        <w:gridCol w:w="154"/>
        <w:gridCol w:w="1740"/>
        <w:gridCol w:w="812"/>
        <w:gridCol w:w="1417"/>
        <w:gridCol w:w="426"/>
        <w:gridCol w:w="1134"/>
        <w:gridCol w:w="85"/>
        <w:gridCol w:w="20"/>
        <w:gridCol w:w="1170"/>
        <w:gridCol w:w="1134"/>
        <w:gridCol w:w="284"/>
        <w:gridCol w:w="850"/>
        <w:gridCol w:w="1134"/>
        <w:gridCol w:w="709"/>
        <w:gridCol w:w="425"/>
        <w:gridCol w:w="1070"/>
      </w:tblGrid>
      <w:tr w:rsidR="004A024C" w:rsidRPr="001B0842" w:rsidTr="00E0484E">
        <w:trPr>
          <w:trHeight w:val="2520"/>
        </w:trPr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noWrap/>
          </w:tcPr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1B0842" w:rsidRDefault="004A024C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</w:t>
            </w:r>
          </w:p>
          <w:p w:rsidR="004A024C" w:rsidRPr="001B0842" w:rsidRDefault="004A024C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D439D" w:rsidRPr="001B0842" w:rsidTr="000900E7">
        <w:trPr>
          <w:trHeight w:val="900"/>
        </w:trPr>
        <w:tc>
          <w:tcPr>
            <w:tcW w:w="2222" w:type="dxa"/>
            <w:gridSpan w:val="2"/>
            <w:vMerge w:val="restart"/>
            <w:vAlign w:val="center"/>
          </w:tcPr>
          <w:p w:rsidR="00FD439D" w:rsidRPr="00FD439D" w:rsidRDefault="00FD439D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94" w:type="dxa"/>
            <w:gridSpan w:val="2"/>
            <w:vMerge w:val="restart"/>
            <w:shd w:val="clear" w:color="auto" w:fill="auto"/>
            <w:vAlign w:val="center"/>
          </w:tcPr>
          <w:p w:rsidR="00FD439D" w:rsidRPr="00FD439D" w:rsidRDefault="00FD439D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655" w:type="dxa"/>
            <w:gridSpan w:val="3"/>
            <w:vMerge w:val="restart"/>
          </w:tcPr>
          <w:p w:rsidR="00FD439D" w:rsidRPr="001B0842" w:rsidRDefault="00FD439D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015" w:type="dxa"/>
            <w:gridSpan w:val="11"/>
          </w:tcPr>
          <w:p w:rsidR="00FD439D" w:rsidRPr="001B0842" w:rsidRDefault="00FD439D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1B0842" w:rsidRDefault="000900E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shd w:val="clear" w:color="auto" w:fill="auto"/>
            <w:vAlign w:val="center"/>
          </w:tcPr>
          <w:p w:rsidR="000900E7" w:rsidRPr="001B0842" w:rsidRDefault="000900E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</w:tcPr>
          <w:p w:rsidR="000900E7" w:rsidRPr="001B0842" w:rsidRDefault="000900E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134" w:type="dxa"/>
          </w:tcPr>
          <w:p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134" w:type="dxa"/>
          </w:tcPr>
          <w:p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070" w:type="dxa"/>
          </w:tcPr>
          <w:p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0900E7" w:rsidRPr="001B0842" w:rsidTr="000900E7">
        <w:trPr>
          <w:trHeight w:val="296"/>
        </w:trPr>
        <w:tc>
          <w:tcPr>
            <w:tcW w:w="2222" w:type="dxa"/>
            <w:gridSpan w:val="2"/>
          </w:tcPr>
          <w:p w:rsidR="000900E7" w:rsidRPr="001B0842" w:rsidRDefault="000900E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gridSpan w:val="2"/>
          </w:tcPr>
          <w:p w:rsidR="000900E7" w:rsidRPr="001B0842" w:rsidRDefault="000900E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gridSpan w:val="2"/>
          </w:tcPr>
          <w:p w:rsidR="000900E7" w:rsidRPr="001B0842" w:rsidRDefault="000900E7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gridSpan w:val="2"/>
          </w:tcPr>
          <w:p w:rsidR="000900E7" w:rsidRPr="001B0842" w:rsidRDefault="000900E7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94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BD1484" w:rsidRDefault="00B8513E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1</w:t>
            </w:r>
            <w:r w:rsidR="00752D8A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BD1484" w:rsidRDefault="000900E7" w:rsidP="00090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484">
              <w:rPr>
                <w:rFonts w:ascii="Times New Roman" w:hAnsi="Times New Roman"/>
                <w:b/>
                <w:sz w:val="24"/>
                <w:szCs w:val="24"/>
              </w:rPr>
              <w:t>2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1B0842" w:rsidRDefault="009D560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1B0842" w:rsidRDefault="00B8513E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5</w:t>
            </w:r>
            <w:r w:rsidR="00752D8A">
              <w:rPr>
                <w:rFonts w:ascii="Times New Roman" w:hAnsi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0900E7" w:rsidRPr="001B0842" w:rsidRDefault="00845EA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7,3</w:t>
            </w:r>
          </w:p>
        </w:tc>
        <w:tc>
          <w:tcPr>
            <w:tcW w:w="1134" w:type="dxa"/>
            <w:gridSpan w:val="2"/>
          </w:tcPr>
          <w:p w:rsidR="000900E7" w:rsidRPr="001B0842" w:rsidRDefault="00845EA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4,6</w:t>
            </w:r>
          </w:p>
        </w:tc>
        <w:tc>
          <w:tcPr>
            <w:tcW w:w="1070" w:type="dxa"/>
          </w:tcPr>
          <w:p w:rsidR="000900E7" w:rsidRPr="001B0842" w:rsidRDefault="00845EA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4,6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19" w:type="dxa"/>
            <w:gridSpan w:val="2"/>
          </w:tcPr>
          <w:p w:rsidR="000900E7" w:rsidRPr="001B0842" w:rsidRDefault="00E74CB8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1190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134" w:type="dxa"/>
            <w:noWrap/>
          </w:tcPr>
          <w:p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gridSpan w:val="2"/>
          </w:tcPr>
          <w:p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070" w:type="dxa"/>
          </w:tcPr>
          <w:p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gridSpan w:val="2"/>
          </w:tcPr>
          <w:p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00E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190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gridSpan w:val="2"/>
          </w:tcPr>
          <w:p w:rsidR="000900E7" w:rsidRPr="00714C48" w:rsidRDefault="00B8513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97</w:t>
            </w:r>
            <w:r w:rsidR="00752D8A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190" w:type="dxa"/>
            <w:gridSpan w:val="2"/>
          </w:tcPr>
          <w:p w:rsidR="000900E7" w:rsidRPr="00714C48" w:rsidRDefault="000900E7" w:rsidP="000900E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9,4</w:t>
            </w:r>
          </w:p>
        </w:tc>
        <w:tc>
          <w:tcPr>
            <w:tcW w:w="1134" w:type="dxa"/>
          </w:tcPr>
          <w:p w:rsidR="000900E7" w:rsidRPr="00714C48" w:rsidRDefault="009D560F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0,5</w:t>
            </w:r>
          </w:p>
        </w:tc>
        <w:tc>
          <w:tcPr>
            <w:tcW w:w="1134" w:type="dxa"/>
            <w:gridSpan w:val="2"/>
          </w:tcPr>
          <w:p w:rsidR="000900E7" w:rsidRPr="00714C48" w:rsidRDefault="00B8513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7</w:t>
            </w:r>
            <w:r w:rsidR="00752D8A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</w:tcPr>
          <w:p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0,7</w:t>
            </w:r>
          </w:p>
        </w:tc>
        <w:tc>
          <w:tcPr>
            <w:tcW w:w="1134" w:type="dxa"/>
            <w:gridSpan w:val="2"/>
          </w:tcPr>
          <w:p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4,7</w:t>
            </w:r>
          </w:p>
        </w:tc>
        <w:tc>
          <w:tcPr>
            <w:tcW w:w="1070" w:type="dxa"/>
          </w:tcPr>
          <w:p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4,7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19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70"/>
        </w:trPr>
        <w:tc>
          <w:tcPr>
            <w:tcW w:w="2222" w:type="dxa"/>
            <w:gridSpan w:val="2"/>
            <w:vMerge/>
            <w:vAlign w:val="center"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1B08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19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2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19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2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Align w:val="center"/>
          </w:tcPr>
          <w:p w:rsidR="000900E7" w:rsidRPr="00FD439D" w:rsidRDefault="000900E7" w:rsidP="00AD7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2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:rsidR="000900E7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94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B8513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60</w:t>
            </w:r>
            <w:r w:rsidR="00752D8A"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0900E7" w:rsidP="000900E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9D560F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0928F6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7,7</w:t>
            </w:r>
          </w:p>
        </w:tc>
        <w:tc>
          <w:tcPr>
            <w:tcW w:w="1134" w:type="dxa"/>
            <w:vAlign w:val="center"/>
          </w:tcPr>
          <w:p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0,7</w:t>
            </w:r>
          </w:p>
        </w:tc>
        <w:tc>
          <w:tcPr>
            <w:tcW w:w="1134" w:type="dxa"/>
            <w:gridSpan w:val="2"/>
            <w:vAlign w:val="center"/>
          </w:tcPr>
          <w:p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7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00E7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70" w:type="dxa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0928F6" w:rsidP="0024015F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2</w:t>
            </w:r>
            <w:r w:rsidR="00752D8A"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0900E7" w:rsidP="000900E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0265D0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0928F6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752D8A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0,7</w:t>
            </w:r>
          </w:p>
        </w:tc>
        <w:tc>
          <w:tcPr>
            <w:tcW w:w="1134" w:type="dxa"/>
            <w:gridSpan w:val="2"/>
            <w:vAlign w:val="center"/>
          </w:tcPr>
          <w:p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7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:rsidR="000900E7" w:rsidRPr="00B378C6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94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70" w:type="dxa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:rsidR="000900E7" w:rsidRPr="00B378C6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94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Расходы органа местного са</w:t>
            </w:r>
            <w:r>
              <w:rPr>
                <w:rFonts w:ascii="Times New Roman" w:hAnsi="Times New Roman"/>
                <w:sz w:val="24"/>
                <w:szCs w:val="24"/>
              </w:rPr>
              <w:t>моуправления –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39" w:type="dxa"/>
            <w:gridSpan w:val="3"/>
          </w:tcPr>
          <w:p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1170" w:type="dxa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0900E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noWrap/>
          </w:tcPr>
          <w:p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gridSpan w:val="2"/>
          </w:tcPr>
          <w:p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070" w:type="dxa"/>
          </w:tcPr>
          <w:p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39" w:type="dxa"/>
            <w:gridSpan w:val="3"/>
          </w:tcPr>
          <w:p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1170" w:type="dxa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0900E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noWrap/>
          </w:tcPr>
          <w:p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gridSpan w:val="2"/>
          </w:tcPr>
          <w:p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070" w:type="dxa"/>
          </w:tcPr>
          <w:p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:rsidR="000900E7" w:rsidRPr="00B378C6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94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/>
                <w:sz w:val="24"/>
                <w:szCs w:val="24"/>
              </w:rPr>
              <w:t>вление государственным долгом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:rsidTr="00E0484E">
        <w:trPr>
          <w:trHeight w:val="2310"/>
        </w:trPr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noWrap/>
          </w:tcPr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B7465" w:rsidRDefault="008B7465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имуществом"  на </w:t>
            </w: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 "Управление финансами и муниципальным имуществом"  на </w:t>
            </w:r>
            <w:r w:rsidR="0081000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D7B53" w:rsidRPr="001B0842" w:rsidTr="00420A15">
        <w:trPr>
          <w:trHeight w:val="524"/>
        </w:trPr>
        <w:tc>
          <w:tcPr>
            <w:tcW w:w="850" w:type="dxa"/>
            <w:vMerge w:val="restart"/>
            <w:noWrap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26" w:type="dxa"/>
            <w:gridSpan w:val="2"/>
            <w:vMerge w:val="restart"/>
            <w:vAlign w:val="center"/>
          </w:tcPr>
          <w:p w:rsidR="00AD7B53" w:rsidRPr="007440C1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D7B53" w:rsidRPr="007440C1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977" w:type="dxa"/>
            <w:gridSpan w:val="3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 w:val="restart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693" w:type="dxa"/>
            <w:gridSpan w:val="3"/>
            <w:vMerge w:val="restart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495" w:type="dxa"/>
            <w:gridSpan w:val="2"/>
            <w:vMerge w:val="restart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</w:t>
            </w:r>
            <w:r w:rsidR="00810007"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D7B53" w:rsidRPr="001B0842" w:rsidTr="00420A15">
        <w:trPr>
          <w:trHeight w:val="1842"/>
        </w:trPr>
        <w:tc>
          <w:tcPr>
            <w:tcW w:w="850" w:type="dxa"/>
            <w:vMerge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2693" w:type="dxa"/>
            <w:gridSpan w:val="5"/>
            <w:vMerge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Merge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:rsidTr="00420A15">
        <w:trPr>
          <w:trHeight w:val="279"/>
        </w:trPr>
        <w:tc>
          <w:tcPr>
            <w:tcW w:w="850" w:type="dxa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  <w:vAlign w:val="center"/>
          </w:tcPr>
          <w:p w:rsidR="00AD7B53" w:rsidRPr="00E0484E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AD7B53" w:rsidRPr="00E0484E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7B53" w:rsidRPr="001B0842" w:rsidTr="00420A15">
        <w:trPr>
          <w:trHeight w:val="1449"/>
        </w:trPr>
        <w:tc>
          <w:tcPr>
            <w:tcW w:w="850" w:type="dxa"/>
            <w:noWrap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 w:rsidR="00810007">
              <w:rPr>
                <w:rFonts w:ascii="Times New Roman" w:hAnsi="Times New Roman"/>
                <w:sz w:val="24"/>
                <w:szCs w:val="24"/>
              </w:rPr>
              <w:t>0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10007"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:rsidR="00AD7B53" w:rsidRPr="001B0842" w:rsidRDefault="000928F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810007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D7B53" w:rsidRPr="001B0842" w:rsidTr="00420A15">
        <w:trPr>
          <w:trHeight w:val="2250"/>
        </w:trPr>
        <w:tc>
          <w:tcPr>
            <w:tcW w:w="850" w:type="dxa"/>
            <w:noWrap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1000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1000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D7B53" w:rsidRDefault="00E0447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23900192020100,</w:t>
            </w:r>
          </w:p>
          <w:p w:rsidR="00E04476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920101</w:t>
            </w:r>
            <w:r w:rsidR="00E04476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420A15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92010200,</w:t>
            </w:r>
          </w:p>
          <w:p w:rsidR="00420A15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92010800,</w:t>
            </w:r>
          </w:p>
          <w:p w:rsidR="00E04476" w:rsidRDefault="00E0447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10013900190470312</w:t>
            </w:r>
          </w:p>
          <w:p w:rsidR="00810007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70100244</w:t>
            </w:r>
          </w:p>
          <w:p w:rsidR="00810007" w:rsidRPr="001B0842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79180244</w:t>
            </w:r>
          </w:p>
        </w:tc>
        <w:tc>
          <w:tcPr>
            <w:tcW w:w="1495" w:type="dxa"/>
            <w:gridSpan w:val="2"/>
          </w:tcPr>
          <w:p w:rsidR="00AD7B53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6</w:t>
            </w:r>
          </w:p>
          <w:p w:rsidR="00420A15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,4</w:t>
            </w:r>
          </w:p>
          <w:p w:rsidR="00420A15" w:rsidRDefault="000928F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  <w:r w:rsidR="00810007">
              <w:rPr>
                <w:rFonts w:ascii="Times New Roman" w:hAnsi="Times New Roman"/>
                <w:sz w:val="24"/>
                <w:szCs w:val="24"/>
              </w:rPr>
              <w:t>,8</w:t>
            </w:r>
          </w:p>
          <w:p w:rsidR="00420A15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420A15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9</w:t>
            </w:r>
          </w:p>
          <w:p w:rsidR="00810007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0</w:t>
            </w:r>
          </w:p>
          <w:p w:rsidR="00810007" w:rsidRPr="001B0842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  <w:bookmarkStart w:id="0" w:name="_GoBack"/>
            <w:bookmarkEnd w:id="0"/>
          </w:p>
        </w:tc>
      </w:tr>
      <w:tr w:rsidR="00AD7B53" w:rsidRPr="001B0842" w:rsidTr="00420A15">
        <w:trPr>
          <w:trHeight w:val="1905"/>
        </w:trPr>
        <w:tc>
          <w:tcPr>
            <w:tcW w:w="850" w:type="dxa"/>
            <w:noWrap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</w:p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1000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1000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8B1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7B53" w:rsidRPr="001B0842" w:rsidTr="00420A15">
        <w:trPr>
          <w:trHeight w:val="832"/>
        </w:trPr>
        <w:tc>
          <w:tcPr>
            <w:tcW w:w="850" w:type="dxa"/>
            <w:noWrap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>ния – администрации Приреч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81000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1000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D7B53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20339003511801</w:t>
            </w:r>
            <w:r w:rsidR="008B746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20A15" w:rsidRPr="001B0842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2033900351180200</w:t>
            </w:r>
          </w:p>
        </w:tc>
        <w:tc>
          <w:tcPr>
            <w:tcW w:w="1495" w:type="dxa"/>
            <w:gridSpan w:val="2"/>
          </w:tcPr>
          <w:p w:rsidR="00AD7B53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  <w:p w:rsidR="00420A15" w:rsidRPr="001B0842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AD7B53" w:rsidRPr="001B0842" w:rsidTr="00420A15">
        <w:trPr>
          <w:trHeight w:val="1905"/>
        </w:trPr>
        <w:tc>
          <w:tcPr>
            <w:tcW w:w="850" w:type="dxa"/>
            <w:noWrap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6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</w:t>
            </w:r>
            <w:r w:rsidR="008B7465">
              <w:rPr>
                <w:rFonts w:ascii="Times New Roman" w:hAnsi="Times New Roman"/>
                <w:sz w:val="24"/>
                <w:szCs w:val="24"/>
              </w:rPr>
              <w:t>ударственным долгом Приреч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1000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1000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sectPr w:rsidR="004A024C" w:rsidRPr="001B0842" w:rsidSect="00F543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921F39"/>
    <w:multiLevelType w:val="multilevel"/>
    <w:tmpl w:val="AA7AADB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 w:val="0"/>
      </w:rPr>
    </w:lvl>
  </w:abstractNum>
  <w:abstractNum w:abstractNumId="5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341"/>
    <w:rsid w:val="00001115"/>
    <w:rsid w:val="000126F9"/>
    <w:rsid w:val="00014B10"/>
    <w:rsid w:val="00017B32"/>
    <w:rsid w:val="000214CA"/>
    <w:rsid w:val="000265D0"/>
    <w:rsid w:val="00033317"/>
    <w:rsid w:val="00037806"/>
    <w:rsid w:val="0004071B"/>
    <w:rsid w:val="00047314"/>
    <w:rsid w:val="00057A5F"/>
    <w:rsid w:val="000600F5"/>
    <w:rsid w:val="00071353"/>
    <w:rsid w:val="00075CE9"/>
    <w:rsid w:val="0007606B"/>
    <w:rsid w:val="00083D9B"/>
    <w:rsid w:val="000900E7"/>
    <w:rsid w:val="000928F6"/>
    <w:rsid w:val="0009547A"/>
    <w:rsid w:val="000A1571"/>
    <w:rsid w:val="000A6AF3"/>
    <w:rsid w:val="000C7ADB"/>
    <w:rsid w:val="000E2345"/>
    <w:rsid w:val="000F6096"/>
    <w:rsid w:val="000F6F1D"/>
    <w:rsid w:val="00101183"/>
    <w:rsid w:val="00113FF9"/>
    <w:rsid w:val="001166AF"/>
    <w:rsid w:val="0012155A"/>
    <w:rsid w:val="00123845"/>
    <w:rsid w:val="001347FA"/>
    <w:rsid w:val="00140BC0"/>
    <w:rsid w:val="00146298"/>
    <w:rsid w:val="0015552A"/>
    <w:rsid w:val="001734DE"/>
    <w:rsid w:val="0017495B"/>
    <w:rsid w:val="00183BEC"/>
    <w:rsid w:val="001861C8"/>
    <w:rsid w:val="001B0842"/>
    <w:rsid w:val="001B45BD"/>
    <w:rsid w:val="001B6AD0"/>
    <w:rsid w:val="001C0200"/>
    <w:rsid w:val="001C317D"/>
    <w:rsid w:val="001C3450"/>
    <w:rsid w:val="001C5527"/>
    <w:rsid w:val="001E104F"/>
    <w:rsid w:val="001F0286"/>
    <w:rsid w:val="001F060A"/>
    <w:rsid w:val="001F0ED5"/>
    <w:rsid w:val="001F49D0"/>
    <w:rsid w:val="001F6F2D"/>
    <w:rsid w:val="0020762A"/>
    <w:rsid w:val="00211A12"/>
    <w:rsid w:val="00217224"/>
    <w:rsid w:val="00217A6C"/>
    <w:rsid w:val="00235945"/>
    <w:rsid w:val="0024015F"/>
    <w:rsid w:val="00242005"/>
    <w:rsid w:val="0024694B"/>
    <w:rsid w:val="00255182"/>
    <w:rsid w:val="00255EBC"/>
    <w:rsid w:val="00261617"/>
    <w:rsid w:val="00262A68"/>
    <w:rsid w:val="00262A8B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C1689"/>
    <w:rsid w:val="002C72C9"/>
    <w:rsid w:val="002D297C"/>
    <w:rsid w:val="002D392A"/>
    <w:rsid w:val="002D5D2E"/>
    <w:rsid w:val="002F12DE"/>
    <w:rsid w:val="002F3E5E"/>
    <w:rsid w:val="002F78CB"/>
    <w:rsid w:val="00306F6A"/>
    <w:rsid w:val="00312DFE"/>
    <w:rsid w:val="00315048"/>
    <w:rsid w:val="0032388A"/>
    <w:rsid w:val="00323F25"/>
    <w:rsid w:val="0032530B"/>
    <w:rsid w:val="00325FE3"/>
    <w:rsid w:val="00326347"/>
    <w:rsid w:val="00337476"/>
    <w:rsid w:val="00351641"/>
    <w:rsid w:val="00357C58"/>
    <w:rsid w:val="00360CAE"/>
    <w:rsid w:val="00360E34"/>
    <w:rsid w:val="00363780"/>
    <w:rsid w:val="00372FA1"/>
    <w:rsid w:val="00374E5C"/>
    <w:rsid w:val="003932B1"/>
    <w:rsid w:val="003B55DC"/>
    <w:rsid w:val="003C264D"/>
    <w:rsid w:val="003C3A9F"/>
    <w:rsid w:val="003C5D55"/>
    <w:rsid w:val="003D4880"/>
    <w:rsid w:val="003F0990"/>
    <w:rsid w:val="003F4232"/>
    <w:rsid w:val="003F6C58"/>
    <w:rsid w:val="004026B8"/>
    <w:rsid w:val="00406A29"/>
    <w:rsid w:val="00406DD4"/>
    <w:rsid w:val="00407FF6"/>
    <w:rsid w:val="00410402"/>
    <w:rsid w:val="00416CC6"/>
    <w:rsid w:val="00420A15"/>
    <w:rsid w:val="00431DAA"/>
    <w:rsid w:val="004327BC"/>
    <w:rsid w:val="00440D61"/>
    <w:rsid w:val="0044440E"/>
    <w:rsid w:val="00462DD5"/>
    <w:rsid w:val="00465E3E"/>
    <w:rsid w:val="00487A01"/>
    <w:rsid w:val="004A024C"/>
    <w:rsid w:val="004A3E36"/>
    <w:rsid w:val="004A5393"/>
    <w:rsid w:val="004B2071"/>
    <w:rsid w:val="004B5DD1"/>
    <w:rsid w:val="004C508B"/>
    <w:rsid w:val="004C740B"/>
    <w:rsid w:val="004D3F82"/>
    <w:rsid w:val="004D41E9"/>
    <w:rsid w:val="004E15DE"/>
    <w:rsid w:val="004E5513"/>
    <w:rsid w:val="004F2D68"/>
    <w:rsid w:val="004F2D76"/>
    <w:rsid w:val="004F4C76"/>
    <w:rsid w:val="004F5CF7"/>
    <w:rsid w:val="00500F3F"/>
    <w:rsid w:val="00501C29"/>
    <w:rsid w:val="00503462"/>
    <w:rsid w:val="00514FC5"/>
    <w:rsid w:val="0052115D"/>
    <w:rsid w:val="0052450C"/>
    <w:rsid w:val="00525A16"/>
    <w:rsid w:val="005261C7"/>
    <w:rsid w:val="00535BF4"/>
    <w:rsid w:val="00551A27"/>
    <w:rsid w:val="00561165"/>
    <w:rsid w:val="005617B3"/>
    <w:rsid w:val="005628B1"/>
    <w:rsid w:val="005648A3"/>
    <w:rsid w:val="00565760"/>
    <w:rsid w:val="00565B60"/>
    <w:rsid w:val="005741F2"/>
    <w:rsid w:val="0057516A"/>
    <w:rsid w:val="00580728"/>
    <w:rsid w:val="00583E8F"/>
    <w:rsid w:val="005866FB"/>
    <w:rsid w:val="005926C5"/>
    <w:rsid w:val="00594CD7"/>
    <w:rsid w:val="005A408F"/>
    <w:rsid w:val="005B590F"/>
    <w:rsid w:val="005B72D5"/>
    <w:rsid w:val="005B76CA"/>
    <w:rsid w:val="005B7C5B"/>
    <w:rsid w:val="005C58E7"/>
    <w:rsid w:val="005C7A5F"/>
    <w:rsid w:val="005D00C5"/>
    <w:rsid w:val="005D34EE"/>
    <w:rsid w:val="005D4E4E"/>
    <w:rsid w:val="005D69EA"/>
    <w:rsid w:val="005D7B7A"/>
    <w:rsid w:val="005E67F4"/>
    <w:rsid w:val="005E6B3B"/>
    <w:rsid w:val="005E75AA"/>
    <w:rsid w:val="005F0080"/>
    <w:rsid w:val="00616A6E"/>
    <w:rsid w:val="00641DE5"/>
    <w:rsid w:val="0066025A"/>
    <w:rsid w:val="0066715E"/>
    <w:rsid w:val="00673527"/>
    <w:rsid w:val="0068589A"/>
    <w:rsid w:val="0069406D"/>
    <w:rsid w:val="00697147"/>
    <w:rsid w:val="006A41D6"/>
    <w:rsid w:val="006A77AF"/>
    <w:rsid w:val="006B2187"/>
    <w:rsid w:val="006C09CC"/>
    <w:rsid w:val="006C1DED"/>
    <w:rsid w:val="006D0B03"/>
    <w:rsid w:val="006D2950"/>
    <w:rsid w:val="006E0D7A"/>
    <w:rsid w:val="006E347D"/>
    <w:rsid w:val="006E4D1E"/>
    <w:rsid w:val="006E5EF0"/>
    <w:rsid w:val="006F5CC8"/>
    <w:rsid w:val="00701878"/>
    <w:rsid w:val="00702C74"/>
    <w:rsid w:val="007049EF"/>
    <w:rsid w:val="0070764A"/>
    <w:rsid w:val="007102EB"/>
    <w:rsid w:val="00714C48"/>
    <w:rsid w:val="00717581"/>
    <w:rsid w:val="00717A50"/>
    <w:rsid w:val="0072001E"/>
    <w:rsid w:val="00720502"/>
    <w:rsid w:val="0072273D"/>
    <w:rsid w:val="00730C00"/>
    <w:rsid w:val="0074115F"/>
    <w:rsid w:val="007440C1"/>
    <w:rsid w:val="00752D8A"/>
    <w:rsid w:val="007657BD"/>
    <w:rsid w:val="00771382"/>
    <w:rsid w:val="007779AE"/>
    <w:rsid w:val="007A483E"/>
    <w:rsid w:val="007B6E2F"/>
    <w:rsid w:val="007C278B"/>
    <w:rsid w:val="007D2B72"/>
    <w:rsid w:val="007D62A9"/>
    <w:rsid w:val="007E3D44"/>
    <w:rsid w:val="007E51AE"/>
    <w:rsid w:val="007E69AF"/>
    <w:rsid w:val="00800E3D"/>
    <w:rsid w:val="008025A7"/>
    <w:rsid w:val="008028B0"/>
    <w:rsid w:val="00804B06"/>
    <w:rsid w:val="00810007"/>
    <w:rsid w:val="008156E0"/>
    <w:rsid w:val="0081798C"/>
    <w:rsid w:val="00820D62"/>
    <w:rsid w:val="00830B95"/>
    <w:rsid w:val="00832467"/>
    <w:rsid w:val="0083721C"/>
    <w:rsid w:val="00844B31"/>
    <w:rsid w:val="00845EA3"/>
    <w:rsid w:val="00846920"/>
    <w:rsid w:val="00847893"/>
    <w:rsid w:val="00851EA5"/>
    <w:rsid w:val="00856E1B"/>
    <w:rsid w:val="00862C0D"/>
    <w:rsid w:val="008659D7"/>
    <w:rsid w:val="00871D9D"/>
    <w:rsid w:val="00872721"/>
    <w:rsid w:val="0089548B"/>
    <w:rsid w:val="00895AAD"/>
    <w:rsid w:val="00897CE6"/>
    <w:rsid w:val="00897D87"/>
    <w:rsid w:val="008A4094"/>
    <w:rsid w:val="008A6237"/>
    <w:rsid w:val="008B0F6B"/>
    <w:rsid w:val="008B1DE8"/>
    <w:rsid w:val="008B7465"/>
    <w:rsid w:val="008C0503"/>
    <w:rsid w:val="008C2504"/>
    <w:rsid w:val="008C35D8"/>
    <w:rsid w:val="008C667C"/>
    <w:rsid w:val="008C728C"/>
    <w:rsid w:val="008C784F"/>
    <w:rsid w:val="008D7498"/>
    <w:rsid w:val="008E5EB2"/>
    <w:rsid w:val="008E6C2D"/>
    <w:rsid w:val="008E7E5C"/>
    <w:rsid w:val="008F3F62"/>
    <w:rsid w:val="008F7154"/>
    <w:rsid w:val="0090122E"/>
    <w:rsid w:val="00905E04"/>
    <w:rsid w:val="009171A8"/>
    <w:rsid w:val="009274B8"/>
    <w:rsid w:val="00946FA1"/>
    <w:rsid w:val="00955755"/>
    <w:rsid w:val="0095694F"/>
    <w:rsid w:val="00956EE6"/>
    <w:rsid w:val="009635AA"/>
    <w:rsid w:val="0097176C"/>
    <w:rsid w:val="00976DF3"/>
    <w:rsid w:val="009770BE"/>
    <w:rsid w:val="00977CE1"/>
    <w:rsid w:val="0098239C"/>
    <w:rsid w:val="00982A69"/>
    <w:rsid w:val="00986AA0"/>
    <w:rsid w:val="00991233"/>
    <w:rsid w:val="009A2731"/>
    <w:rsid w:val="009A6976"/>
    <w:rsid w:val="009B179F"/>
    <w:rsid w:val="009B5C6B"/>
    <w:rsid w:val="009C58B3"/>
    <w:rsid w:val="009D560F"/>
    <w:rsid w:val="009E4757"/>
    <w:rsid w:val="009E4E2C"/>
    <w:rsid w:val="00A00A30"/>
    <w:rsid w:val="00A01151"/>
    <w:rsid w:val="00A069C2"/>
    <w:rsid w:val="00A12018"/>
    <w:rsid w:val="00A136EE"/>
    <w:rsid w:val="00A250C5"/>
    <w:rsid w:val="00A25363"/>
    <w:rsid w:val="00A25678"/>
    <w:rsid w:val="00A272EF"/>
    <w:rsid w:val="00A27966"/>
    <w:rsid w:val="00A30CCD"/>
    <w:rsid w:val="00A42823"/>
    <w:rsid w:val="00A43E5D"/>
    <w:rsid w:val="00A54A21"/>
    <w:rsid w:val="00A65F94"/>
    <w:rsid w:val="00A72948"/>
    <w:rsid w:val="00A772EA"/>
    <w:rsid w:val="00A77C40"/>
    <w:rsid w:val="00A81C42"/>
    <w:rsid w:val="00A83FA5"/>
    <w:rsid w:val="00A86A1C"/>
    <w:rsid w:val="00A875F2"/>
    <w:rsid w:val="00AB2988"/>
    <w:rsid w:val="00AC6CD0"/>
    <w:rsid w:val="00AD7B53"/>
    <w:rsid w:val="00AE698D"/>
    <w:rsid w:val="00AF017C"/>
    <w:rsid w:val="00B02D68"/>
    <w:rsid w:val="00B05A4B"/>
    <w:rsid w:val="00B075E8"/>
    <w:rsid w:val="00B12F54"/>
    <w:rsid w:val="00B13040"/>
    <w:rsid w:val="00B14B5B"/>
    <w:rsid w:val="00B2537B"/>
    <w:rsid w:val="00B3201F"/>
    <w:rsid w:val="00B378C6"/>
    <w:rsid w:val="00B61B9C"/>
    <w:rsid w:val="00B648FB"/>
    <w:rsid w:val="00B6732A"/>
    <w:rsid w:val="00B77254"/>
    <w:rsid w:val="00B8513E"/>
    <w:rsid w:val="00B86208"/>
    <w:rsid w:val="00B97C8D"/>
    <w:rsid w:val="00BA3428"/>
    <w:rsid w:val="00BA3A9E"/>
    <w:rsid w:val="00BB7ABD"/>
    <w:rsid w:val="00BC40CC"/>
    <w:rsid w:val="00BC41C5"/>
    <w:rsid w:val="00BC71C0"/>
    <w:rsid w:val="00BD0377"/>
    <w:rsid w:val="00BD1484"/>
    <w:rsid w:val="00BD1580"/>
    <w:rsid w:val="00BD688D"/>
    <w:rsid w:val="00BE0FED"/>
    <w:rsid w:val="00BE2C93"/>
    <w:rsid w:val="00BE34A5"/>
    <w:rsid w:val="00BE4CAA"/>
    <w:rsid w:val="00BF75DC"/>
    <w:rsid w:val="00C16033"/>
    <w:rsid w:val="00C210C7"/>
    <w:rsid w:val="00C306BB"/>
    <w:rsid w:val="00C312E2"/>
    <w:rsid w:val="00C316E4"/>
    <w:rsid w:val="00C37AAE"/>
    <w:rsid w:val="00C462FC"/>
    <w:rsid w:val="00C545BF"/>
    <w:rsid w:val="00C60B97"/>
    <w:rsid w:val="00C67845"/>
    <w:rsid w:val="00C81A61"/>
    <w:rsid w:val="00C84174"/>
    <w:rsid w:val="00C956BD"/>
    <w:rsid w:val="00CA49CA"/>
    <w:rsid w:val="00CA6B31"/>
    <w:rsid w:val="00CB0177"/>
    <w:rsid w:val="00CC4862"/>
    <w:rsid w:val="00CD1111"/>
    <w:rsid w:val="00CD3BCF"/>
    <w:rsid w:val="00CD58CF"/>
    <w:rsid w:val="00CE01F4"/>
    <w:rsid w:val="00CE59C6"/>
    <w:rsid w:val="00CF1549"/>
    <w:rsid w:val="00CF3B5D"/>
    <w:rsid w:val="00CF3F64"/>
    <w:rsid w:val="00D019AA"/>
    <w:rsid w:val="00D0651F"/>
    <w:rsid w:val="00D15E21"/>
    <w:rsid w:val="00D1642F"/>
    <w:rsid w:val="00D17C71"/>
    <w:rsid w:val="00D215A1"/>
    <w:rsid w:val="00D274D7"/>
    <w:rsid w:val="00D358DD"/>
    <w:rsid w:val="00D414C3"/>
    <w:rsid w:val="00D44CC3"/>
    <w:rsid w:val="00D47307"/>
    <w:rsid w:val="00D5656B"/>
    <w:rsid w:val="00D56F59"/>
    <w:rsid w:val="00D61F95"/>
    <w:rsid w:val="00D659F0"/>
    <w:rsid w:val="00D667F3"/>
    <w:rsid w:val="00D709B9"/>
    <w:rsid w:val="00D7443E"/>
    <w:rsid w:val="00D75B1C"/>
    <w:rsid w:val="00D829DE"/>
    <w:rsid w:val="00D85AF2"/>
    <w:rsid w:val="00D931A1"/>
    <w:rsid w:val="00DA0C88"/>
    <w:rsid w:val="00DA387C"/>
    <w:rsid w:val="00DA5DCD"/>
    <w:rsid w:val="00DB0C43"/>
    <w:rsid w:val="00DC0026"/>
    <w:rsid w:val="00DC0FFA"/>
    <w:rsid w:val="00DC14EE"/>
    <w:rsid w:val="00DE6ACC"/>
    <w:rsid w:val="00E0006A"/>
    <w:rsid w:val="00E02C59"/>
    <w:rsid w:val="00E04476"/>
    <w:rsid w:val="00E04795"/>
    <w:rsid w:val="00E0484E"/>
    <w:rsid w:val="00E04A67"/>
    <w:rsid w:val="00E11AB1"/>
    <w:rsid w:val="00E15F79"/>
    <w:rsid w:val="00E172A5"/>
    <w:rsid w:val="00E26884"/>
    <w:rsid w:val="00E37715"/>
    <w:rsid w:val="00E47255"/>
    <w:rsid w:val="00E530B5"/>
    <w:rsid w:val="00E6125C"/>
    <w:rsid w:val="00E61560"/>
    <w:rsid w:val="00E61B8B"/>
    <w:rsid w:val="00E64801"/>
    <w:rsid w:val="00E659EF"/>
    <w:rsid w:val="00E67D5F"/>
    <w:rsid w:val="00E74CB8"/>
    <w:rsid w:val="00E81C0C"/>
    <w:rsid w:val="00E83A1D"/>
    <w:rsid w:val="00E9221B"/>
    <w:rsid w:val="00E93A39"/>
    <w:rsid w:val="00E95412"/>
    <w:rsid w:val="00EA5015"/>
    <w:rsid w:val="00EA64D8"/>
    <w:rsid w:val="00EC7022"/>
    <w:rsid w:val="00ED0F47"/>
    <w:rsid w:val="00F038D0"/>
    <w:rsid w:val="00F21C7E"/>
    <w:rsid w:val="00F3338B"/>
    <w:rsid w:val="00F345D2"/>
    <w:rsid w:val="00F40609"/>
    <w:rsid w:val="00F43904"/>
    <w:rsid w:val="00F44D79"/>
    <w:rsid w:val="00F50737"/>
    <w:rsid w:val="00F50F58"/>
    <w:rsid w:val="00F519DB"/>
    <w:rsid w:val="00F54341"/>
    <w:rsid w:val="00F553FB"/>
    <w:rsid w:val="00F65C15"/>
    <w:rsid w:val="00F67BCF"/>
    <w:rsid w:val="00F719C2"/>
    <w:rsid w:val="00F9341F"/>
    <w:rsid w:val="00F973B9"/>
    <w:rsid w:val="00FA4908"/>
    <w:rsid w:val="00FB5E84"/>
    <w:rsid w:val="00FD3355"/>
    <w:rsid w:val="00FD439D"/>
    <w:rsid w:val="00FE06FB"/>
    <w:rsid w:val="00FE37EB"/>
    <w:rsid w:val="00FF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37EB-A958-4FD6-B4F2-8A6EC5EC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0</Pages>
  <Words>3540</Words>
  <Characters>27659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6</cp:revision>
  <cp:lastPrinted>2022-03-10T06:04:00Z</cp:lastPrinted>
  <dcterms:created xsi:type="dcterms:W3CDTF">2018-12-10T10:43:00Z</dcterms:created>
  <dcterms:modified xsi:type="dcterms:W3CDTF">2022-06-01T08:52:00Z</dcterms:modified>
</cp:coreProperties>
</file>